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10382" w:type="dxa"/>
        <w:tblBorders>
          <w:bottom w:val="single" w:sz="4" w:space="0" w:color="auto"/>
        </w:tblBorders>
        <w:tblLook w:val="04A0"/>
      </w:tblPr>
      <w:tblGrid>
        <w:gridCol w:w="711"/>
        <w:gridCol w:w="4075"/>
        <w:gridCol w:w="5528"/>
        <w:gridCol w:w="68"/>
      </w:tblGrid>
      <w:tr w:rsidR="00C4047D" w:rsidRPr="00F97744" w:rsidTr="0061538C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C4047D" w:rsidRDefault="00C4047D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047D" w:rsidRPr="00F97744" w:rsidRDefault="00C4047D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047D" w:rsidRPr="004E5090" w:rsidTr="0061538C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047D" w:rsidRPr="004E5090" w:rsidRDefault="002B4C8E" w:rsidP="0061538C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4047D" w:rsidRPr="00513C20" w:rsidRDefault="002B4C8E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C4047D" w:rsidRPr="004049AA" w:rsidRDefault="00C4047D" w:rsidP="0061538C">
            <w:pPr>
              <w:rPr>
                <w:rFonts w:eastAsia="Calibri"/>
                <w:sz w:val="28"/>
                <w:szCs w:val="28"/>
              </w:rPr>
            </w:pPr>
            <w:r w:rsidRPr="004049AA">
              <w:rPr>
                <w:rFonts w:eastAsia="Calibri"/>
                <w:sz w:val="28"/>
                <w:szCs w:val="28"/>
              </w:rPr>
              <w:t>Приложение №1</w:t>
            </w:r>
            <w:r w:rsidR="002B4C8E" w:rsidRPr="004049AA">
              <w:rPr>
                <w:rFonts w:eastAsia="Calibri"/>
                <w:sz w:val="28"/>
                <w:szCs w:val="28"/>
              </w:rPr>
              <w:t xml:space="preserve"> </w:t>
            </w:r>
            <w:r w:rsidRPr="004049A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C4047D" w:rsidRPr="004049AA" w:rsidRDefault="00C4047D" w:rsidP="0061538C">
            <w:pPr>
              <w:widowControl w:val="0"/>
              <w:rPr>
                <w:sz w:val="28"/>
                <w:szCs w:val="28"/>
              </w:rPr>
            </w:pPr>
            <w:r w:rsidRPr="004049AA">
              <w:rPr>
                <w:rFonts w:eastAsia="Calibri"/>
                <w:sz w:val="28"/>
                <w:szCs w:val="28"/>
              </w:rPr>
              <w:t xml:space="preserve">№ </w:t>
            </w:r>
            <w:r w:rsidRPr="004049A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049AA">
              <w:rPr>
                <w:rFonts w:eastAsia="Calibri"/>
                <w:sz w:val="28"/>
                <w:szCs w:val="28"/>
              </w:rPr>
              <w:t>/</w:t>
            </w:r>
            <w:r w:rsidRPr="004049AA">
              <w:rPr>
                <w:sz w:val="28"/>
                <w:szCs w:val="28"/>
              </w:rPr>
              <w:t>112</w:t>
            </w:r>
            <w:r w:rsidR="00D050A8" w:rsidRPr="004049AA">
              <w:rPr>
                <w:sz w:val="28"/>
                <w:szCs w:val="28"/>
              </w:rPr>
              <w:t xml:space="preserve">  </w:t>
            </w:r>
            <w:r w:rsidR="00E50308" w:rsidRPr="004049AA">
              <w:rPr>
                <w:sz w:val="28"/>
                <w:szCs w:val="28"/>
              </w:rPr>
              <w:t>02.1.0.0818</w:t>
            </w:r>
          </w:p>
          <w:p w:rsidR="00C4047D" w:rsidRPr="004049AA" w:rsidRDefault="00C4047D" w:rsidP="0061538C">
            <w:pPr>
              <w:rPr>
                <w:rFonts w:eastAsia="Calibri"/>
                <w:sz w:val="28"/>
                <w:szCs w:val="28"/>
              </w:rPr>
            </w:pPr>
            <w:r w:rsidRPr="004049AA">
              <w:rPr>
                <w:rFonts w:eastAsia="Calibri"/>
                <w:sz w:val="28"/>
                <w:szCs w:val="28"/>
              </w:rPr>
              <w:t xml:space="preserve">от </w:t>
            </w:r>
            <w:r w:rsidR="004049AA" w:rsidRPr="004049AA">
              <w:rPr>
                <w:sz w:val="28"/>
                <w:szCs w:val="28"/>
              </w:rPr>
              <w:t xml:space="preserve"> 08</w:t>
            </w:r>
            <w:r w:rsidR="002B4C8E" w:rsidRPr="004049AA">
              <w:rPr>
                <w:sz w:val="28"/>
                <w:szCs w:val="28"/>
              </w:rPr>
              <w:t xml:space="preserve"> </w:t>
            </w:r>
            <w:r w:rsidR="003801C9" w:rsidRPr="004049AA">
              <w:rPr>
                <w:sz w:val="28"/>
                <w:szCs w:val="28"/>
              </w:rPr>
              <w:t xml:space="preserve"> </w:t>
            </w:r>
            <w:r w:rsidR="004049AA" w:rsidRPr="004049AA">
              <w:rPr>
                <w:sz w:val="28"/>
                <w:szCs w:val="28"/>
              </w:rPr>
              <w:t>сентября 2008</w:t>
            </w:r>
            <w:r w:rsidRPr="004049AA">
              <w:rPr>
                <w:sz w:val="28"/>
                <w:szCs w:val="28"/>
              </w:rPr>
              <w:t xml:space="preserve"> года</w:t>
            </w:r>
          </w:p>
          <w:p w:rsidR="00C4047D" w:rsidRPr="004049AA" w:rsidRDefault="00C4047D" w:rsidP="0061538C">
            <w:pPr>
              <w:widowControl w:val="0"/>
              <w:rPr>
                <w:sz w:val="28"/>
                <w:szCs w:val="28"/>
              </w:rPr>
            </w:pPr>
            <w:r w:rsidRPr="004049AA">
              <w:rPr>
                <w:sz w:val="28"/>
                <w:szCs w:val="28"/>
              </w:rPr>
              <w:t>на бланке №____________</w:t>
            </w:r>
          </w:p>
          <w:p w:rsidR="00C4047D" w:rsidRPr="004049AA" w:rsidRDefault="002B4C8E" w:rsidP="0061538C">
            <w:pPr>
              <w:rPr>
                <w:rFonts w:eastAsia="Calibri"/>
                <w:sz w:val="28"/>
                <w:szCs w:val="28"/>
              </w:rPr>
            </w:pPr>
            <w:r w:rsidRPr="004049AA">
              <w:rPr>
                <w:rFonts w:eastAsia="Calibri"/>
                <w:sz w:val="28"/>
                <w:szCs w:val="28"/>
              </w:rPr>
              <w:t>н</w:t>
            </w:r>
            <w:r w:rsidR="00C4047D" w:rsidRPr="004049AA">
              <w:rPr>
                <w:rFonts w:eastAsia="Calibri"/>
                <w:sz w:val="28"/>
                <w:szCs w:val="28"/>
              </w:rPr>
              <w:t xml:space="preserve">а </w:t>
            </w:r>
            <w:bookmarkStart w:id="0" w:name="_GoBack"/>
            <w:bookmarkEnd w:id="0"/>
            <w:r w:rsidR="00C21063">
              <w:rPr>
                <w:rFonts w:eastAsia="Calibri"/>
                <w:sz w:val="28"/>
                <w:szCs w:val="28"/>
              </w:rPr>
              <w:t>3</w:t>
            </w:r>
            <w:r w:rsidR="00F00933" w:rsidRPr="004049AA">
              <w:rPr>
                <w:rFonts w:eastAsia="Calibri"/>
                <w:sz w:val="28"/>
                <w:szCs w:val="28"/>
              </w:rPr>
              <w:t xml:space="preserve"> </w:t>
            </w:r>
            <w:r w:rsidR="00C4047D" w:rsidRPr="004049AA">
              <w:rPr>
                <w:rFonts w:eastAsia="Calibri"/>
                <w:sz w:val="28"/>
                <w:szCs w:val="28"/>
              </w:rPr>
              <w:t>листах</w:t>
            </w:r>
          </w:p>
          <w:p w:rsidR="00C4047D" w:rsidRPr="004E5090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4049AA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2B4C8E" w:rsidRPr="004049A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C21063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C4047D" w:rsidRPr="005C34A6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4047D" w:rsidRPr="005C34A6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4047D" w:rsidRPr="005C34A6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4E5090" w:rsidTr="0061538C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4E5090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4047D" w:rsidRPr="005C34A6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015D4E" w:rsidRPr="004049AA" w:rsidRDefault="00015D4E"/>
    <w:p w:rsidR="00D050A8" w:rsidRPr="004049AA" w:rsidRDefault="00D050A8"/>
    <w:p w:rsidR="002B4C8E" w:rsidRPr="00F4613D" w:rsidRDefault="002B4C8E" w:rsidP="002B4C8E">
      <w:pPr>
        <w:jc w:val="center"/>
        <w:rPr>
          <w:sz w:val="28"/>
          <w:szCs w:val="28"/>
        </w:rPr>
      </w:pPr>
      <w:r w:rsidRPr="00C07D42">
        <w:rPr>
          <w:b/>
          <w:sz w:val="28"/>
          <w:szCs w:val="28"/>
        </w:rPr>
        <w:t xml:space="preserve">ОБЛАСТЬ АККРЕДИТАЦИИ </w:t>
      </w:r>
      <w:r w:rsidRPr="00F4613D">
        <w:rPr>
          <w:sz w:val="28"/>
          <w:szCs w:val="28"/>
        </w:rPr>
        <w:t xml:space="preserve">от </w:t>
      </w:r>
      <w:r w:rsidR="00C21063">
        <w:rPr>
          <w:sz w:val="28"/>
          <w:szCs w:val="28"/>
        </w:rPr>
        <w:t xml:space="preserve">19 мая </w:t>
      </w:r>
      <w:r>
        <w:rPr>
          <w:sz w:val="28"/>
          <w:szCs w:val="28"/>
        </w:rPr>
        <w:t xml:space="preserve"> </w:t>
      </w:r>
      <w:r w:rsidR="00C21063">
        <w:rPr>
          <w:sz w:val="28"/>
          <w:szCs w:val="28"/>
        </w:rPr>
        <w:t xml:space="preserve"> 2017</w:t>
      </w:r>
      <w:r w:rsidRPr="00F4613D">
        <w:rPr>
          <w:sz w:val="28"/>
          <w:szCs w:val="28"/>
        </w:rPr>
        <w:t xml:space="preserve"> года</w:t>
      </w:r>
    </w:p>
    <w:p w:rsidR="00D050A8" w:rsidRPr="004E5090" w:rsidRDefault="00D050A8" w:rsidP="00D050A8">
      <w:pPr>
        <w:pStyle w:val="a3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/>
      </w:tblPr>
      <w:tblGrid>
        <w:gridCol w:w="9365"/>
      </w:tblGrid>
      <w:tr w:rsidR="00D050A8" w:rsidRPr="004E5090" w:rsidTr="0061538C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D050A8" w:rsidRPr="005C34A6" w:rsidRDefault="00C4211A" w:rsidP="002B4C8E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50308">
              <w:rPr>
                <w:sz w:val="28"/>
                <w:szCs w:val="28"/>
                <w:lang w:val="ru-RU"/>
              </w:rPr>
              <w:t>тдела диагностики</w:t>
            </w:r>
          </w:p>
        </w:tc>
      </w:tr>
    </w:tbl>
    <w:p w:rsidR="002B4C8E" w:rsidRDefault="004049AA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</w:t>
      </w:r>
      <w:r w:rsidR="002B4C8E">
        <w:rPr>
          <w:rFonts w:eastAsia="Calibri"/>
          <w:sz w:val="28"/>
          <w:szCs w:val="28"/>
          <w:lang w:val="ru-RU"/>
        </w:rPr>
        <w:t>етеринарно-санитарного учреждения</w:t>
      </w:r>
    </w:p>
    <w:p w:rsidR="00D050A8" w:rsidRDefault="00E50308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Краснопольская</w:t>
      </w:r>
      <w:r w:rsidR="00315AF0">
        <w:rPr>
          <w:rFonts w:eastAsia="Calibri"/>
          <w:sz w:val="28"/>
          <w:szCs w:val="28"/>
          <w:lang w:val="ru-RU"/>
        </w:rPr>
        <w:t xml:space="preserve"> районная ветеринарная станция»</w:t>
      </w:r>
    </w:p>
    <w:p w:rsidR="00315AF0" w:rsidRDefault="00315AF0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112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134"/>
        <w:gridCol w:w="1843"/>
        <w:gridCol w:w="2835"/>
        <w:gridCol w:w="2893"/>
      </w:tblGrid>
      <w:tr w:rsidR="00D050A8" w:rsidRPr="004E5090" w:rsidTr="00B161DB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A80690" w:rsidRDefault="00D050A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D050A8" w:rsidRPr="004E5090" w:rsidTr="00B161DB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D050A8" w:rsidRPr="004E5090" w:rsidTr="00B161DB">
        <w:trPr>
          <w:trHeight w:val="266"/>
        </w:trPr>
        <w:tc>
          <w:tcPr>
            <w:tcW w:w="70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E50308" w:rsidRPr="004E5090" w:rsidTr="00B161DB">
        <w:trPr>
          <w:trHeight w:val="567"/>
        </w:trPr>
        <w:tc>
          <w:tcPr>
            <w:tcW w:w="709" w:type="dxa"/>
            <w:shd w:val="clear" w:color="auto" w:fill="auto"/>
          </w:tcPr>
          <w:p w:rsidR="00E50308" w:rsidRPr="00D050A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0308" w:rsidRPr="00315AF0" w:rsidRDefault="00E50308" w:rsidP="0061538C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315AF0">
              <w:rPr>
                <w:sz w:val="24"/>
                <w:szCs w:val="24"/>
              </w:rPr>
              <w:t>Корма</w:t>
            </w:r>
            <w:proofErr w:type="spellEnd"/>
            <w:r w:rsidRPr="00315AF0">
              <w:rPr>
                <w:sz w:val="24"/>
                <w:szCs w:val="24"/>
              </w:rPr>
              <w:t xml:space="preserve"> и</w:t>
            </w:r>
            <w:r w:rsidRPr="00315AF0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315AF0">
              <w:rPr>
                <w:sz w:val="24"/>
                <w:szCs w:val="24"/>
              </w:rPr>
              <w:t>кормовые</w:t>
            </w:r>
            <w:proofErr w:type="spellEnd"/>
            <w:r w:rsidRPr="00315AF0">
              <w:rPr>
                <w:sz w:val="24"/>
                <w:szCs w:val="24"/>
              </w:rPr>
              <w:t xml:space="preserve"> </w:t>
            </w:r>
            <w:proofErr w:type="spellStart"/>
            <w:r w:rsidRPr="00315AF0">
              <w:rPr>
                <w:sz w:val="24"/>
                <w:szCs w:val="24"/>
              </w:rPr>
              <w:t>добав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A040D" w:rsidRDefault="00E82D4E" w:rsidP="000B4883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5A040D">
              <w:rPr>
                <w:b/>
                <w:color w:val="FF0000"/>
                <w:sz w:val="18"/>
                <w:szCs w:val="18"/>
                <w:lang w:val="ru-RU"/>
              </w:rPr>
              <w:t>10.91/</w:t>
            </w:r>
          </w:p>
          <w:p w:rsidR="00E50308" w:rsidRPr="005A040D" w:rsidRDefault="00E82D4E" w:rsidP="000B4883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5A040D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E50308" w:rsidRPr="00315AF0" w:rsidRDefault="00E50308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E50308" w:rsidRPr="00315AF0" w:rsidRDefault="00E50308" w:rsidP="00B161DB">
            <w:pPr>
              <w:ind w:left="34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27262-87</w:t>
            </w:r>
          </w:p>
          <w:p w:rsidR="00C4211A" w:rsidRDefault="00E50308" w:rsidP="00B161DB">
            <w:pPr>
              <w:ind w:left="34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13586.3-83</w:t>
            </w:r>
          </w:p>
          <w:p w:rsidR="00AB27B5" w:rsidRPr="00AB27B5" w:rsidRDefault="00AB27B5" w:rsidP="00AB27B5">
            <w:pPr>
              <w:pStyle w:val="a3"/>
              <w:rPr>
                <w:color w:val="FF0000"/>
                <w:sz w:val="24"/>
                <w:szCs w:val="24"/>
                <w:lang w:val="ru-RU"/>
              </w:rPr>
            </w:pPr>
            <w:r w:rsidRPr="00AB27B5">
              <w:rPr>
                <w:color w:val="FF0000"/>
                <w:sz w:val="24"/>
                <w:szCs w:val="24"/>
              </w:rPr>
              <w:t>ГОСТ 13586.3-2015</w:t>
            </w:r>
          </w:p>
        </w:tc>
        <w:tc>
          <w:tcPr>
            <w:tcW w:w="2893" w:type="dxa"/>
            <w:shd w:val="clear" w:color="auto" w:fill="auto"/>
          </w:tcPr>
          <w:p w:rsidR="00E50308" w:rsidRPr="00315AF0" w:rsidRDefault="00E50308" w:rsidP="00E50308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27262-87</w:t>
            </w:r>
          </w:p>
          <w:p w:rsidR="00E50308" w:rsidRDefault="00E50308" w:rsidP="00E50308">
            <w:pPr>
              <w:spacing w:line="216" w:lineRule="auto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13586.3-83</w:t>
            </w:r>
          </w:p>
          <w:p w:rsidR="00AB27B5" w:rsidRPr="00AB27B5" w:rsidRDefault="00AB27B5" w:rsidP="00AB27B5">
            <w:pPr>
              <w:pStyle w:val="a3"/>
              <w:rPr>
                <w:color w:val="FF0000"/>
                <w:sz w:val="24"/>
                <w:szCs w:val="24"/>
                <w:lang w:val="ru-RU"/>
              </w:rPr>
            </w:pPr>
            <w:r w:rsidRPr="00AB27B5">
              <w:rPr>
                <w:color w:val="FF0000"/>
                <w:sz w:val="24"/>
                <w:szCs w:val="24"/>
              </w:rPr>
              <w:t>ГОСТ 13586.3-2015</w:t>
            </w:r>
          </w:p>
        </w:tc>
      </w:tr>
      <w:tr w:rsidR="00E50308" w:rsidRPr="004E5090" w:rsidTr="00B161DB">
        <w:trPr>
          <w:trHeight w:val="830"/>
        </w:trPr>
        <w:tc>
          <w:tcPr>
            <w:tcW w:w="709" w:type="dxa"/>
            <w:shd w:val="clear" w:color="auto" w:fill="auto"/>
          </w:tcPr>
          <w:p w:rsidR="00E5030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</w:tcPr>
          <w:p w:rsidR="00E50308" w:rsidRPr="00315AF0" w:rsidRDefault="00E50308" w:rsidP="0061538C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40D" w:rsidRDefault="00E82D4E" w:rsidP="000B4883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5A040D">
              <w:rPr>
                <w:b/>
                <w:color w:val="FF0000"/>
                <w:sz w:val="18"/>
                <w:szCs w:val="18"/>
                <w:lang w:val="ru-RU"/>
              </w:rPr>
              <w:t>10.91/</w:t>
            </w:r>
          </w:p>
          <w:p w:rsidR="00E50308" w:rsidRPr="005A040D" w:rsidRDefault="00E82D4E" w:rsidP="000B4883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5A040D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</w:tc>
        <w:tc>
          <w:tcPr>
            <w:tcW w:w="1843" w:type="dxa"/>
            <w:shd w:val="clear" w:color="auto" w:fill="auto"/>
          </w:tcPr>
          <w:p w:rsidR="00E50308" w:rsidRPr="00315AF0" w:rsidRDefault="00E50308" w:rsidP="00C64D0C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ассовая доля нитратов</w:t>
            </w:r>
          </w:p>
        </w:tc>
        <w:tc>
          <w:tcPr>
            <w:tcW w:w="2835" w:type="dxa"/>
            <w:shd w:val="clear" w:color="auto" w:fill="auto"/>
          </w:tcPr>
          <w:p w:rsidR="00E50308" w:rsidRPr="00315AF0" w:rsidRDefault="00E50308" w:rsidP="00B161DB">
            <w:pPr>
              <w:spacing w:line="240" w:lineRule="atLeast"/>
              <w:ind w:left="34" w:right="-108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ВСП №10 утв. 10.02.2011 постановлением Минсельхозпрод</w:t>
            </w:r>
            <w:r w:rsidR="00C4211A" w:rsidRPr="00315AF0">
              <w:rPr>
                <w:sz w:val="24"/>
                <w:szCs w:val="24"/>
              </w:rPr>
              <w:t>а</w:t>
            </w:r>
            <w:r w:rsidRPr="00315AF0">
              <w:rPr>
                <w:sz w:val="24"/>
                <w:szCs w:val="24"/>
              </w:rPr>
              <w:t xml:space="preserve"> РБ </w:t>
            </w:r>
          </w:p>
        </w:tc>
        <w:tc>
          <w:tcPr>
            <w:tcW w:w="2893" w:type="dxa"/>
            <w:shd w:val="clear" w:color="auto" w:fill="auto"/>
          </w:tcPr>
          <w:p w:rsidR="00E50308" w:rsidRPr="00315AF0" w:rsidRDefault="00E50308" w:rsidP="00E50308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ГОСТ 13496. 19-93 п.2</w:t>
            </w:r>
          </w:p>
          <w:p w:rsidR="00E50308" w:rsidRPr="007C607C" w:rsidRDefault="007C607C" w:rsidP="00E50308">
            <w:pPr>
              <w:rPr>
                <w:color w:val="FF0000"/>
                <w:sz w:val="24"/>
                <w:szCs w:val="24"/>
              </w:rPr>
            </w:pPr>
            <w:r w:rsidRPr="007C607C">
              <w:rPr>
                <w:color w:val="FF0000"/>
                <w:sz w:val="24"/>
                <w:szCs w:val="24"/>
              </w:rPr>
              <w:t>ГОСТ 13496.19-2015п.7</w:t>
            </w:r>
          </w:p>
        </w:tc>
      </w:tr>
      <w:tr w:rsidR="00E50308" w:rsidRPr="004E5090" w:rsidTr="00B161DB">
        <w:trPr>
          <w:trHeight w:val="314"/>
        </w:trPr>
        <w:tc>
          <w:tcPr>
            <w:tcW w:w="709" w:type="dxa"/>
            <w:vMerge w:val="restart"/>
            <w:shd w:val="clear" w:color="auto" w:fill="auto"/>
          </w:tcPr>
          <w:p w:rsidR="00E5030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0308" w:rsidRPr="00315AF0" w:rsidRDefault="00E50308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 xml:space="preserve">Пищевая продукция. </w:t>
            </w:r>
          </w:p>
          <w:p w:rsidR="00E50308" w:rsidRPr="00315AF0" w:rsidRDefault="00B161DB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убнеплоды, </w:t>
            </w:r>
            <w:r w:rsidR="00E50308" w:rsidRPr="00315AF0">
              <w:rPr>
                <w:sz w:val="24"/>
                <w:szCs w:val="24"/>
                <w:lang w:val="ru-RU"/>
              </w:rPr>
              <w:t>корнеплоды,</w:t>
            </w:r>
          </w:p>
          <w:p w:rsidR="00315AF0" w:rsidRPr="00315AF0" w:rsidRDefault="00E50308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овощи, фрукты и садовые  ягоды</w:t>
            </w:r>
          </w:p>
        </w:tc>
        <w:tc>
          <w:tcPr>
            <w:tcW w:w="1134" w:type="dxa"/>
            <w:shd w:val="clear" w:color="auto" w:fill="auto"/>
          </w:tcPr>
          <w:p w:rsidR="005A040D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13/</w:t>
            </w:r>
          </w:p>
          <w:p w:rsidR="00E50308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5A040D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2</w:t>
            </w:r>
            <w:r w:rsidR="00931314" w:rsidRPr="00697654">
              <w:rPr>
                <w:b/>
                <w:color w:val="FF0000"/>
                <w:sz w:val="18"/>
                <w:szCs w:val="18"/>
                <w:lang w:val="ru-RU"/>
              </w:rPr>
              <w:t>/</w:t>
            </w:r>
          </w:p>
          <w:p w:rsidR="00931314" w:rsidRPr="00697654" w:rsidRDefault="00931314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697654" w:rsidRPr="00697654" w:rsidRDefault="005A040D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</w:t>
            </w:r>
            <w:r w:rsidR="00697654" w:rsidRPr="00697654">
              <w:rPr>
                <w:b/>
                <w:color w:val="FF0000"/>
                <w:sz w:val="18"/>
                <w:szCs w:val="18"/>
                <w:lang w:val="ru-RU"/>
              </w:rPr>
              <w:t>1.23/</w:t>
            </w:r>
          </w:p>
          <w:p w:rsidR="00697654" w:rsidRPr="00697654" w:rsidRDefault="00697654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697654" w:rsidRPr="00697654" w:rsidRDefault="00697654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4</w:t>
            </w:r>
          </w:p>
          <w:p w:rsidR="00931314" w:rsidRPr="00697654" w:rsidRDefault="00697654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E82D4E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5/</w:t>
            </w:r>
          </w:p>
          <w:p w:rsidR="00E82D4E" w:rsidRPr="00697654" w:rsidRDefault="00E82D4E" w:rsidP="007B1E2D">
            <w:pPr>
              <w:pStyle w:val="a3"/>
              <w:spacing w:line="216" w:lineRule="auto"/>
              <w:jc w:val="center"/>
              <w:rPr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E50308" w:rsidRPr="00315AF0" w:rsidRDefault="00E50308" w:rsidP="00C64D0C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E82D4E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E50308" w:rsidRPr="00315AF0" w:rsidRDefault="00E50308" w:rsidP="00B161DB">
            <w:pPr>
              <w:ind w:left="34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СТБ 1036-97</w:t>
            </w:r>
          </w:p>
        </w:tc>
        <w:tc>
          <w:tcPr>
            <w:tcW w:w="2893" w:type="dxa"/>
            <w:shd w:val="clear" w:color="auto" w:fill="auto"/>
          </w:tcPr>
          <w:p w:rsidR="00E50308" w:rsidRPr="00315AF0" w:rsidRDefault="00E50308" w:rsidP="00C04B9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СТБ 1036-97</w:t>
            </w:r>
          </w:p>
        </w:tc>
      </w:tr>
      <w:tr w:rsidR="00E50308" w:rsidRPr="004E5090" w:rsidTr="00B161DB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E5030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0308" w:rsidRPr="00315AF0" w:rsidRDefault="00E50308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13/</w:t>
            </w:r>
          </w:p>
          <w:p w:rsidR="00E82D4E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  <w:p w:rsidR="000B4883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2</w:t>
            </w:r>
            <w:r w:rsidR="000B4883">
              <w:rPr>
                <w:b/>
                <w:color w:val="FF0000"/>
                <w:sz w:val="18"/>
                <w:szCs w:val="18"/>
                <w:lang w:val="ru-RU"/>
              </w:rPr>
              <w:t>/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01.23/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01.24/</w:t>
            </w:r>
          </w:p>
          <w:p w:rsidR="000B4883" w:rsidRDefault="000B4883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  <w:p w:rsidR="00E82D4E" w:rsidRPr="00697654" w:rsidRDefault="00E82D4E" w:rsidP="007B1E2D">
            <w:pPr>
              <w:pStyle w:val="a3"/>
              <w:spacing w:line="216" w:lineRule="auto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1.25/</w:t>
            </w:r>
          </w:p>
          <w:p w:rsidR="00E50308" w:rsidRPr="00697654" w:rsidRDefault="00E82D4E" w:rsidP="007B1E2D">
            <w:pPr>
              <w:pStyle w:val="a3"/>
              <w:spacing w:line="216" w:lineRule="auto"/>
              <w:jc w:val="center"/>
              <w:rPr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8.16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0308" w:rsidRPr="00315AF0" w:rsidRDefault="00E50308" w:rsidP="00C04B9F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Массовая доля нитра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0308" w:rsidRPr="00315AF0" w:rsidRDefault="00E50308" w:rsidP="00B161DB">
            <w:pPr>
              <w:pStyle w:val="a3"/>
              <w:ind w:left="34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ГН, утв. 21.06.2013</w:t>
            </w:r>
          </w:p>
          <w:p w:rsidR="00E50308" w:rsidRPr="00315AF0" w:rsidRDefault="00E50308" w:rsidP="00BA351D">
            <w:pPr>
              <w:ind w:left="34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Постановлением М</w:t>
            </w:r>
            <w:r w:rsidR="00BA351D">
              <w:rPr>
                <w:sz w:val="24"/>
                <w:szCs w:val="24"/>
              </w:rPr>
              <w:t xml:space="preserve">инздрава </w:t>
            </w:r>
            <w:r w:rsidRPr="00315AF0">
              <w:rPr>
                <w:sz w:val="24"/>
                <w:szCs w:val="24"/>
              </w:rPr>
              <w:t xml:space="preserve"> РБ №52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E50308" w:rsidRPr="00315AF0" w:rsidRDefault="00E50308" w:rsidP="00E5030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 xml:space="preserve">МУ №5048-89, утв. 04.07.1989 МЗ  СССР </w:t>
            </w:r>
          </w:p>
        </w:tc>
      </w:tr>
      <w:tr w:rsidR="00E50308" w:rsidRPr="004E5090" w:rsidTr="00B161DB">
        <w:trPr>
          <w:trHeight w:val="314"/>
        </w:trPr>
        <w:tc>
          <w:tcPr>
            <w:tcW w:w="709" w:type="dxa"/>
            <w:shd w:val="clear" w:color="auto" w:fill="auto"/>
          </w:tcPr>
          <w:p w:rsidR="00E50308" w:rsidRDefault="00E5030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843" w:type="dxa"/>
            <w:vMerge/>
            <w:shd w:val="clear" w:color="auto" w:fill="auto"/>
          </w:tcPr>
          <w:p w:rsidR="00E50308" w:rsidRPr="00315AF0" w:rsidRDefault="00E50308" w:rsidP="00B161DB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0308" w:rsidRPr="00697654" w:rsidRDefault="00E50308" w:rsidP="00697654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0308" w:rsidRPr="00315AF0" w:rsidRDefault="00E50308" w:rsidP="00C04B9F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0308" w:rsidRPr="00315AF0" w:rsidRDefault="00E50308" w:rsidP="00D050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E50308" w:rsidRPr="00315AF0" w:rsidRDefault="00E50308" w:rsidP="00C04B9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287108" w:rsidRPr="004E5090" w:rsidTr="00B161DB">
        <w:trPr>
          <w:trHeight w:val="354"/>
        </w:trPr>
        <w:tc>
          <w:tcPr>
            <w:tcW w:w="709" w:type="dxa"/>
            <w:shd w:val="clear" w:color="auto" w:fill="auto"/>
          </w:tcPr>
          <w:p w:rsidR="00287108" w:rsidRDefault="00287108" w:rsidP="00C04B9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87108" w:rsidRPr="00F23BA9" w:rsidRDefault="00287108" w:rsidP="00D770B1">
            <w:pPr>
              <w:pStyle w:val="a3"/>
              <w:ind w:left="33"/>
              <w:rPr>
                <w:sz w:val="24"/>
                <w:szCs w:val="24"/>
                <w:lang w:val="ru-RU"/>
              </w:rPr>
            </w:pPr>
            <w:r w:rsidRPr="00F23BA9">
              <w:rPr>
                <w:sz w:val="24"/>
                <w:szCs w:val="24"/>
                <w:lang w:val="ru-RU"/>
              </w:rPr>
              <w:t>Пищевая продукция. Молоко и молочная продукция</w:t>
            </w:r>
          </w:p>
        </w:tc>
        <w:tc>
          <w:tcPr>
            <w:tcW w:w="1134" w:type="dxa"/>
            <w:shd w:val="clear" w:color="auto" w:fill="auto"/>
          </w:tcPr>
          <w:p w:rsidR="000B4883" w:rsidRDefault="007464A1" w:rsidP="00697654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10.51/</w:t>
            </w:r>
          </w:p>
          <w:p w:rsidR="00287108" w:rsidRPr="00697654" w:rsidRDefault="007464A1" w:rsidP="00697654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287108" w:rsidRDefault="00287108" w:rsidP="002F4A5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287108" w:rsidRPr="00C21255" w:rsidRDefault="00287108" w:rsidP="000B4883">
            <w:pPr>
              <w:pStyle w:val="a3"/>
              <w:spacing w:line="18" w:lineRule="atLeast"/>
              <w:rPr>
                <w:color w:val="000000"/>
                <w:sz w:val="24"/>
                <w:szCs w:val="24"/>
                <w:lang w:val="ru-RU"/>
              </w:rPr>
            </w:pPr>
            <w:r w:rsidRPr="00C04B9F">
              <w:rPr>
                <w:color w:val="000000"/>
                <w:sz w:val="24"/>
                <w:szCs w:val="24"/>
              </w:rPr>
              <w:t>СТБ 1051-2012</w:t>
            </w:r>
          </w:p>
        </w:tc>
        <w:tc>
          <w:tcPr>
            <w:tcW w:w="2893" w:type="dxa"/>
            <w:shd w:val="clear" w:color="auto" w:fill="auto"/>
          </w:tcPr>
          <w:p w:rsidR="00287108" w:rsidRPr="00311980" w:rsidRDefault="00287108" w:rsidP="000B4883">
            <w:pPr>
              <w:spacing w:line="18" w:lineRule="atLeast"/>
              <w:rPr>
                <w:sz w:val="24"/>
                <w:szCs w:val="24"/>
              </w:rPr>
            </w:pPr>
            <w:r w:rsidRPr="00C04B9F">
              <w:rPr>
                <w:color w:val="000000"/>
                <w:sz w:val="24"/>
                <w:szCs w:val="24"/>
              </w:rPr>
              <w:t>СТБ 1051-2012</w:t>
            </w:r>
          </w:p>
        </w:tc>
      </w:tr>
      <w:tr w:rsidR="00287108" w:rsidRPr="004E5090" w:rsidTr="007B1E2D">
        <w:trPr>
          <w:trHeight w:val="42"/>
        </w:trPr>
        <w:tc>
          <w:tcPr>
            <w:tcW w:w="709" w:type="dxa"/>
            <w:shd w:val="clear" w:color="auto" w:fill="auto"/>
          </w:tcPr>
          <w:p w:rsidR="00287108" w:rsidRDefault="00287108" w:rsidP="00C04B9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</w:tcPr>
          <w:p w:rsidR="00287108" w:rsidRPr="00F23BA9" w:rsidRDefault="00287108" w:rsidP="00C04B9F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4883" w:rsidRDefault="007464A1" w:rsidP="00697654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10.51/</w:t>
            </w:r>
          </w:p>
          <w:p w:rsidR="00287108" w:rsidRPr="00697654" w:rsidRDefault="007464A1" w:rsidP="00697654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697654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</w:tc>
        <w:tc>
          <w:tcPr>
            <w:tcW w:w="1843" w:type="dxa"/>
            <w:shd w:val="clear" w:color="auto" w:fill="auto"/>
          </w:tcPr>
          <w:p w:rsidR="00287108" w:rsidRPr="00C21255" w:rsidRDefault="00287108" w:rsidP="008F5A2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дельная </w:t>
            </w:r>
          </w:p>
          <w:p w:rsidR="00287108" w:rsidRDefault="00287108" w:rsidP="008F5A2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бъемная) активность цезия-137</w:t>
            </w:r>
          </w:p>
        </w:tc>
        <w:tc>
          <w:tcPr>
            <w:tcW w:w="2835" w:type="dxa"/>
            <w:shd w:val="clear" w:color="auto" w:fill="auto"/>
          </w:tcPr>
          <w:p w:rsidR="00287108" w:rsidRPr="002B4C8E" w:rsidRDefault="00287108" w:rsidP="000B4883">
            <w:pPr>
              <w:pStyle w:val="a3"/>
              <w:spacing w:line="18" w:lineRule="atLeast"/>
              <w:rPr>
                <w:color w:val="000000"/>
                <w:sz w:val="24"/>
                <w:szCs w:val="24"/>
                <w:lang w:val="ru-RU"/>
              </w:rPr>
            </w:pPr>
            <w:r w:rsidRPr="00C21255">
              <w:rPr>
                <w:color w:val="000000"/>
                <w:sz w:val="24"/>
                <w:szCs w:val="24"/>
                <w:lang w:val="ru-RU"/>
              </w:rPr>
              <w:t xml:space="preserve">ГН 10-117-99 (РДУ-99) </w:t>
            </w:r>
          </w:p>
          <w:p w:rsidR="00287108" w:rsidRPr="00C21255" w:rsidRDefault="00287108" w:rsidP="000B4883">
            <w:pPr>
              <w:pStyle w:val="a3"/>
              <w:spacing w:line="18" w:lineRule="atLeast"/>
              <w:rPr>
                <w:color w:val="000000"/>
                <w:sz w:val="24"/>
                <w:szCs w:val="24"/>
                <w:lang w:val="ru-RU"/>
              </w:rPr>
            </w:pPr>
            <w:r w:rsidRPr="00C21255">
              <w:rPr>
                <w:color w:val="000000"/>
                <w:sz w:val="24"/>
                <w:szCs w:val="24"/>
                <w:lang w:val="ru-RU"/>
              </w:rPr>
              <w:t>, утв. 26.04.1999 постановлением</w:t>
            </w:r>
            <w:r w:rsidRPr="00BA351D">
              <w:rPr>
                <w:sz w:val="24"/>
                <w:szCs w:val="24"/>
                <w:lang w:val="ru-RU"/>
              </w:rPr>
              <w:t xml:space="preserve"> Минздрава  РБ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 xml:space="preserve"> № 16</w:t>
            </w:r>
          </w:p>
        </w:tc>
        <w:tc>
          <w:tcPr>
            <w:tcW w:w="2893" w:type="dxa"/>
            <w:shd w:val="clear" w:color="auto" w:fill="auto"/>
          </w:tcPr>
          <w:p w:rsidR="00287108" w:rsidRDefault="00287108" w:rsidP="000B4883">
            <w:pPr>
              <w:spacing w:line="18" w:lineRule="atLeast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11980">
              <w:rPr>
                <w:sz w:val="24"/>
                <w:szCs w:val="24"/>
              </w:rPr>
              <w:t>МВИ</w:t>
            </w:r>
            <w:proofErr w:type="gramStart"/>
            <w:r w:rsidRPr="00311980">
              <w:rPr>
                <w:sz w:val="24"/>
                <w:szCs w:val="24"/>
              </w:rPr>
              <w:t>.М</w:t>
            </w:r>
            <w:proofErr w:type="gramEnd"/>
            <w:r w:rsidRPr="00311980">
              <w:rPr>
                <w:sz w:val="24"/>
                <w:szCs w:val="24"/>
              </w:rPr>
              <w:t>Н 1823-2007</w:t>
            </w:r>
          </w:p>
          <w:p w:rsidR="00287108" w:rsidRPr="00315AF0" w:rsidRDefault="00287108" w:rsidP="000B4883">
            <w:pPr>
              <w:pStyle w:val="a3"/>
              <w:spacing w:line="18" w:lineRule="atLeast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ВИ 179-95,</w:t>
            </w:r>
          </w:p>
          <w:p w:rsidR="00287108" w:rsidRPr="00311980" w:rsidRDefault="00287108" w:rsidP="000B4883">
            <w:pPr>
              <w:spacing w:line="18" w:lineRule="atLeast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5.01.1995 Госстандарт</w:t>
            </w:r>
          </w:p>
        </w:tc>
      </w:tr>
      <w:tr w:rsidR="00315AF0" w:rsidRPr="004E5090" w:rsidTr="00B161DB">
        <w:trPr>
          <w:trHeight w:val="477"/>
        </w:trPr>
        <w:tc>
          <w:tcPr>
            <w:tcW w:w="709" w:type="dxa"/>
            <w:shd w:val="clear" w:color="auto" w:fill="auto"/>
          </w:tcPr>
          <w:p w:rsidR="00315AF0" w:rsidRPr="00A80690" w:rsidRDefault="00287108" w:rsidP="00C04B9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  <w:r w:rsidR="00315AF0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AF0" w:rsidRPr="00F23BA9" w:rsidRDefault="00315AF0" w:rsidP="00C04B9F">
            <w:pPr>
              <w:pStyle w:val="a3"/>
              <w:rPr>
                <w:sz w:val="24"/>
                <w:szCs w:val="24"/>
                <w:lang w:val="ru-RU"/>
              </w:rPr>
            </w:pPr>
            <w:r w:rsidRPr="00F23BA9">
              <w:rPr>
                <w:sz w:val="24"/>
                <w:szCs w:val="24"/>
                <w:lang w:val="ru-RU"/>
              </w:rPr>
              <w:t>Пищевая продукция. Мясо и мясная продукция</w:t>
            </w:r>
          </w:p>
        </w:tc>
        <w:tc>
          <w:tcPr>
            <w:tcW w:w="1134" w:type="dxa"/>
            <w:shd w:val="clear" w:color="auto" w:fill="auto"/>
          </w:tcPr>
          <w:p w:rsidR="00FC5533" w:rsidRDefault="004269D2" w:rsidP="004269D2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FC5533">
              <w:rPr>
                <w:b/>
                <w:color w:val="FF0000"/>
                <w:sz w:val="18"/>
                <w:szCs w:val="18"/>
                <w:lang w:val="ru-RU"/>
              </w:rPr>
              <w:t>01.49/</w:t>
            </w:r>
          </w:p>
          <w:p w:rsidR="00315AF0" w:rsidRPr="00FC5533" w:rsidRDefault="004269D2" w:rsidP="004269D2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FC5533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315AF0" w:rsidRPr="00C21255" w:rsidRDefault="00315AF0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FE1A1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315AF0" w:rsidRPr="00537BA0" w:rsidRDefault="00315AF0" w:rsidP="00681217">
            <w:pPr>
              <w:spacing w:line="18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537BA0">
              <w:rPr>
                <w:color w:val="000000"/>
                <w:sz w:val="24"/>
                <w:szCs w:val="24"/>
              </w:rPr>
              <w:t>СТБ 1053-98</w:t>
            </w:r>
          </w:p>
          <w:p w:rsidR="00315AF0" w:rsidRPr="00287108" w:rsidRDefault="00315AF0" w:rsidP="00681217">
            <w:pPr>
              <w:pStyle w:val="a3"/>
              <w:spacing w:line="18" w:lineRule="atLeast"/>
              <w:ind w:left="-57" w:right="-57"/>
              <w:rPr>
                <w:color w:val="000000"/>
                <w:sz w:val="24"/>
                <w:szCs w:val="24"/>
                <w:lang w:val="ru-RU"/>
              </w:rPr>
            </w:pPr>
            <w:r w:rsidRPr="004269D2">
              <w:rPr>
                <w:color w:val="000000"/>
                <w:sz w:val="24"/>
                <w:szCs w:val="24"/>
                <w:lang w:val="ru-RU"/>
              </w:rPr>
              <w:t>СТБ 1050-20</w:t>
            </w:r>
            <w:r w:rsidR="00287108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893" w:type="dxa"/>
            <w:shd w:val="clear" w:color="auto" w:fill="auto"/>
          </w:tcPr>
          <w:p w:rsidR="00315AF0" w:rsidRPr="00537BA0" w:rsidRDefault="00315AF0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537BA0">
              <w:rPr>
                <w:color w:val="000000"/>
                <w:sz w:val="24"/>
                <w:szCs w:val="24"/>
              </w:rPr>
              <w:t>СТБ 1053-98</w:t>
            </w:r>
          </w:p>
          <w:p w:rsidR="00315AF0" w:rsidRPr="00315AF0" w:rsidRDefault="00287108" w:rsidP="000B4883">
            <w:pPr>
              <w:pStyle w:val="a3"/>
              <w:spacing w:line="18" w:lineRule="atLeast"/>
              <w:rPr>
                <w:color w:val="000000"/>
                <w:sz w:val="24"/>
                <w:szCs w:val="24"/>
                <w:lang w:val="ru-RU"/>
              </w:rPr>
            </w:pPr>
            <w:r w:rsidRPr="004269D2">
              <w:rPr>
                <w:color w:val="000000"/>
                <w:sz w:val="24"/>
                <w:szCs w:val="24"/>
                <w:lang w:val="ru-RU"/>
              </w:rPr>
              <w:t>СТБ 1050-20</w:t>
            </w: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315AF0" w:rsidRPr="004E5090" w:rsidTr="00FC5533">
        <w:trPr>
          <w:trHeight w:val="1035"/>
        </w:trPr>
        <w:tc>
          <w:tcPr>
            <w:tcW w:w="709" w:type="dxa"/>
            <w:shd w:val="clear" w:color="auto" w:fill="auto"/>
          </w:tcPr>
          <w:p w:rsidR="00315AF0" w:rsidRDefault="00287108" w:rsidP="00C04B9F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315AF0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315AF0" w:rsidRPr="00F23BA9" w:rsidRDefault="00315AF0" w:rsidP="00C04B9F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C5533" w:rsidRDefault="004269D2" w:rsidP="004269D2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FC5533">
              <w:rPr>
                <w:b/>
                <w:color w:val="FF0000"/>
                <w:sz w:val="18"/>
                <w:szCs w:val="18"/>
                <w:lang w:val="ru-RU"/>
              </w:rPr>
              <w:t>01.49/</w:t>
            </w:r>
          </w:p>
          <w:p w:rsidR="00315AF0" w:rsidRPr="00FC5533" w:rsidRDefault="004269D2" w:rsidP="004269D2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FC5533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</w:tc>
        <w:tc>
          <w:tcPr>
            <w:tcW w:w="1843" w:type="dxa"/>
            <w:shd w:val="clear" w:color="auto" w:fill="auto"/>
          </w:tcPr>
          <w:p w:rsidR="00315AF0" w:rsidRPr="00C21255" w:rsidRDefault="00315AF0" w:rsidP="002F4A5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ая активность цезия-137</w:t>
            </w:r>
          </w:p>
        </w:tc>
        <w:tc>
          <w:tcPr>
            <w:tcW w:w="2835" w:type="dxa"/>
            <w:shd w:val="clear" w:color="auto" w:fill="auto"/>
          </w:tcPr>
          <w:p w:rsidR="00315AF0" w:rsidRPr="00C21255" w:rsidRDefault="00315AF0" w:rsidP="00681217">
            <w:pPr>
              <w:pStyle w:val="a3"/>
              <w:spacing w:line="18" w:lineRule="atLeast"/>
              <w:ind w:left="-57" w:right="-5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Н 10-117-99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 xml:space="preserve">, утв. 26.04.1999 постановлением </w:t>
            </w:r>
            <w:r w:rsidR="00BA351D" w:rsidRPr="00BA351D">
              <w:rPr>
                <w:sz w:val="24"/>
                <w:szCs w:val="24"/>
                <w:lang w:val="ru-RU"/>
              </w:rPr>
              <w:t xml:space="preserve">Минздрава  РБ 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>№ 16</w:t>
            </w:r>
          </w:p>
        </w:tc>
        <w:tc>
          <w:tcPr>
            <w:tcW w:w="2893" w:type="dxa"/>
            <w:shd w:val="clear" w:color="auto" w:fill="auto"/>
          </w:tcPr>
          <w:p w:rsidR="00315AF0" w:rsidRPr="00315AF0" w:rsidRDefault="00315AF0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МВИ</w:t>
            </w:r>
            <w:proofErr w:type="gramStart"/>
            <w:r w:rsidRPr="00315AF0">
              <w:rPr>
                <w:sz w:val="24"/>
                <w:szCs w:val="24"/>
              </w:rPr>
              <w:t>.М</w:t>
            </w:r>
            <w:proofErr w:type="gramEnd"/>
            <w:r w:rsidRPr="00315AF0">
              <w:rPr>
                <w:sz w:val="24"/>
                <w:szCs w:val="24"/>
              </w:rPr>
              <w:t xml:space="preserve">Н 1823-2007, </w:t>
            </w:r>
          </w:p>
          <w:p w:rsidR="00315AF0" w:rsidRPr="00315AF0" w:rsidRDefault="00315AF0" w:rsidP="000B4883">
            <w:pPr>
              <w:pStyle w:val="a3"/>
              <w:spacing w:line="18" w:lineRule="atLeast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ВИ 179-95,</w:t>
            </w:r>
          </w:p>
          <w:p w:rsidR="00315AF0" w:rsidRPr="00315AF0" w:rsidRDefault="00315AF0" w:rsidP="000B4883">
            <w:pPr>
              <w:spacing w:line="18" w:lineRule="atLeast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5.01.1995 Госстандарт</w:t>
            </w:r>
          </w:p>
        </w:tc>
      </w:tr>
      <w:tr w:rsidR="00927BF8" w:rsidRPr="004E5090" w:rsidTr="00B161DB">
        <w:trPr>
          <w:trHeight w:val="314"/>
        </w:trPr>
        <w:tc>
          <w:tcPr>
            <w:tcW w:w="709" w:type="dxa"/>
            <w:shd w:val="clear" w:color="auto" w:fill="auto"/>
          </w:tcPr>
          <w:p w:rsidR="00927BF8" w:rsidRPr="00A80690" w:rsidRDefault="00927BF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7BF8" w:rsidRDefault="00927BF8" w:rsidP="003B741F">
            <w:pPr>
              <w:pStyle w:val="a3"/>
              <w:rPr>
                <w:sz w:val="24"/>
                <w:szCs w:val="24"/>
                <w:lang w:val="ru-RU"/>
              </w:rPr>
            </w:pPr>
            <w:r w:rsidRPr="00CD6257">
              <w:rPr>
                <w:sz w:val="24"/>
                <w:szCs w:val="24"/>
                <w:lang w:val="ru-RU"/>
              </w:rPr>
              <w:t xml:space="preserve">Клубнеплоды, корнеплоды, овощи, </w:t>
            </w:r>
            <w:r>
              <w:rPr>
                <w:sz w:val="24"/>
                <w:szCs w:val="24"/>
                <w:lang w:val="ru-RU"/>
              </w:rPr>
              <w:t xml:space="preserve">фрукты и садовые </w:t>
            </w:r>
            <w:r w:rsidRPr="00CD6257">
              <w:rPr>
                <w:sz w:val="24"/>
                <w:szCs w:val="24"/>
                <w:lang w:val="ru-RU"/>
              </w:rPr>
              <w:t xml:space="preserve"> ягоды</w:t>
            </w:r>
          </w:p>
          <w:p w:rsidR="00927BF8" w:rsidRDefault="00927BF8" w:rsidP="003B741F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27BF8" w:rsidRPr="00456482" w:rsidRDefault="00927BF8" w:rsidP="003B741F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13/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2/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3/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4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  <w:p w:rsidR="00FC5533" w:rsidRPr="00B46A8E" w:rsidRDefault="00FC5533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5/</w:t>
            </w:r>
          </w:p>
          <w:p w:rsidR="00927BF8" w:rsidRPr="00B46A8E" w:rsidRDefault="00FC5533" w:rsidP="00681217">
            <w:pPr>
              <w:pStyle w:val="a3"/>
              <w:ind w:left="-62" w:right="-62"/>
              <w:jc w:val="center"/>
              <w:rPr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927BF8" w:rsidRPr="00C21255" w:rsidRDefault="00927BF8" w:rsidP="00B91629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927BF8" w:rsidRDefault="00927BF8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F22831">
              <w:rPr>
                <w:color w:val="000000"/>
                <w:sz w:val="24"/>
                <w:szCs w:val="24"/>
              </w:rPr>
              <w:t>СТБ 105</w:t>
            </w:r>
            <w:r>
              <w:rPr>
                <w:color w:val="000000"/>
                <w:sz w:val="24"/>
                <w:szCs w:val="24"/>
              </w:rPr>
              <w:t>4-2012</w:t>
            </w:r>
          </w:p>
          <w:p w:rsidR="00927BF8" w:rsidRPr="00BE6ED8" w:rsidRDefault="00927BF8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F22831">
              <w:rPr>
                <w:color w:val="000000"/>
                <w:sz w:val="24"/>
                <w:szCs w:val="24"/>
              </w:rPr>
              <w:t>СТБ 105</w:t>
            </w:r>
            <w:r>
              <w:rPr>
                <w:color w:val="000000"/>
                <w:sz w:val="24"/>
                <w:szCs w:val="24"/>
              </w:rPr>
              <w:t>5-2012</w:t>
            </w:r>
          </w:p>
        </w:tc>
        <w:tc>
          <w:tcPr>
            <w:tcW w:w="2893" w:type="dxa"/>
            <w:shd w:val="clear" w:color="auto" w:fill="auto"/>
          </w:tcPr>
          <w:p w:rsidR="00927BF8" w:rsidRPr="00315AF0" w:rsidRDefault="00927BF8" w:rsidP="000B4883">
            <w:pPr>
              <w:spacing w:line="18" w:lineRule="atLeast"/>
              <w:rPr>
                <w:sz w:val="24"/>
                <w:szCs w:val="24"/>
              </w:rPr>
            </w:pPr>
            <w:r w:rsidRPr="00315AF0">
              <w:rPr>
                <w:color w:val="000000"/>
                <w:sz w:val="24"/>
                <w:szCs w:val="24"/>
              </w:rPr>
              <w:t>СТБ 1054-2012</w:t>
            </w:r>
          </w:p>
          <w:p w:rsidR="00927BF8" w:rsidRPr="00315AF0" w:rsidRDefault="00927BF8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315AF0">
              <w:rPr>
                <w:color w:val="000000"/>
                <w:sz w:val="24"/>
                <w:szCs w:val="24"/>
              </w:rPr>
              <w:t>СТБ 1055-2012</w:t>
            </w:r>
          </w:p>
        </w:tc>
      </w:tr>
      <w:tr w:rsidR="00927BF8" w:rsidRPr="004E5090" w:rsidTr="00B161DB">
        <w:trPr>
          <w:trHeight w:val="314"/>
        </w:trPr>
        <w:tc>
          <w:tcPr>
            <w:tcW w:w="709" w:type="dxa"/>
            <w:shd w:val="clear" w:color="auto" w:fill="auto"/>
          </w:tcPr>
          <w:p w:rsidR="00927BF8" w:rsidRPr="00F00933" w:rsidRDefault="00927BF8" w:rsidP="006A1620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00933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927BF8" w:rsidRPr="00C21255" w:rsidRDefault="00927BF8" w:rsidP="006A1620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A8E" w:rsidRPr="00B46A8E" w:rsidRDefault="004269D2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13/</w:t>
            </w:r>
          </w:p>
          <w:p w:rsidR="004269D2" w:rsidRPr="00B46A8E" w:rsidRDefault="004269D2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B46A8E" w:rsidRPr="00B46A8E" w:rsidRDefault="004269D2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2</w:t>
            </w:r>
            <w:r w:rsidR="00B46A8E" w:rsidRPr="00B46A8E">
              <w:rPr>
                <w:b/>
                <w:color w:val="FF0000"/>
                <w:sz w:val="18"/>
                <w:szCs w:val="18"/>
                <w:lang w:val="ru-RU"/>
              </w:rPr>
              <w:t>/</w:t>
            </w:r>
          </w:p>
          <w:p w:rsidR="00B46A8E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4269D2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3</w:t>
            </w:r>
            <w:r w:rsidR="004269D2" w:rsidRPr="00B46A8E">
              <w:rPr>
                <w:b/>
                <w:color w:val="FF0000"/>
                <w:sz w:val="18"/>
                <w:szCs w:val="18"/>
                <w:lang w:val="ru-RU"/>
              </w:rPr>
              <w:t>/</w:t>
            </w:r>
          </w:p>
          <w:p w:rsidR="00927BF8" w:rsidRPr="00B46A8E" w:rsidRDefault="004269D2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B46A8E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4/</w:t>
            </w:r>
          </w:p>
          <w:p w:rsidR="00B46A8E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B46A8E" w:rsidRP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1.25/</w:t>
            </w:r>
          </w:p>
          <w:p w:rsidR="00B46A8E" w:rsidRDefault="00B46A8E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  <w:p w:rsidR="00681217" w:rsidRDefault="00681217" w:rsidP="00681217">
            <w:pPr>
              <w:pStyle w:val="a3"/>
              <w:ind w:left="-62" w:right="-62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</w:p>
          <w:p w:rsidR="00681217" w:rsidRPr="00B46A8E" w:rsidRDefault="00681217" w:rsidP="00681217">
            <w:pPr>
              <w:pStyle w:val="a3"/>
              <w:ind w:left="-62" w:right="-6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27BF8" w:rsidRPr="003948B7" w:rsidRDefault="00927BF8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3948B7">
              <w:rPr>
                <w:sz w:val="24"/>
                <w:szCs w:val="24"/>
                <w:lang w:val="ru-RU"/>
              </w:rPr>
              <w:t>Удельная активность цезия-137</w:t>
            </w:r>
          </w:p>
        </w:tc>
        <w:tc>
          <w:tcPr>
            <w:tcW w:w="2835" w:type="dxa"/>
            <w:shd w:val="clear" w:color="auto" w:fill="auto"/>
          </w:tcPr>
          <w:p w:rsidR="00927BF8" w:rsidRPr="00C21255" w:rsidRDefault="00927BF8" w:rsidP="000B4883">
            <w:pPr>
              <w:pStyle w:val="a3"/>
              <w:spacing w:line="18" w:lineRule="atLeas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Н 10-117-99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 xml:space="preserve">, утв. 26.04.1999 постановлением </w:t>
            </w:r>
            <w:r w:rsidRPr="00BA351D">
              <w:rPr>
                <w:sz w:val="24"/>
                <w:szCs w:val="24"/>
                <w:lang w:val="ru-RU"/>
              </w:rPr>
              <w:t xml:space="preserve">Минздрава  РБ </w:t>
            </w:r>
            <w:r w:rsidRPr="00C21255">
              <w:rPr>
                <w:color w:val="000000"/>
                <w:sz w:val="24"/>
                <w:szCs w:val="24"/>
                <w:lang w:val="ru-RU"/>
              </w:rPr>
              <w:t>№ 16</w:t>
            </w:r>
          </w:p>
        </w:tc>
        <w:tc>
          <w:tcPr>
            <w:tcW w:w="2893" w:type="dxa"/>
            <w:shd w:val="clear" w:color="auto" w:fill="auto"/>
          </w:tcPr>
          <w:p w:rsidR="00927BF8" w:rsidRPr="00315AF0" w:rsidRDefault="00927BF8" w:rsidP="000B4883">
            <w:pPr>
              <w:spacing w:line="18" w:lineRule="atLeast"/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МВИ</w:t>
            </w:r>
            <w:proofErr w:type="gramStart"/>
            <w:r w:rsidRPr="00315AF0">
              <w:rPr>
                <w:sz w:val="24"/>
                <w:szCs w:val="24"/>
              </w:rPr>
              <w:t>.М</w:t>
            </w:r>
            <w:proofErr w:type="gramEnd"/>
            <w:r w:rsidRPr="00315AF0">
              <w:rPr>
                <w:sz w:val="24"/>
                <w:szCs w:val="24"/>
              </w:rPr>
              <w:t xml:space="preserve">Н 1823-2007, </w:t>
            </w:r>
          </w:p>
          <w:p w:rsidR="00927BF8" w:rsidRPr="00315AF0" w:rsidRDefault="00927BF8" w:rsidP="000B4883">
            <w:pPr>
              <w:pStyle w:val="a3"/>
              <w:spacing w:line="18" w:lineRule="atLeast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ВИ 179-95,</w:t>
            </w:r>
          </w:p>
          <w:p w:rsidR="00927BF8" w:rsidRDefault="00927BF8" w:rsidP="000B4883">
            <w:pPr>
              <w:spacing w:line="18" w:lineRule="atLeast"/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5.01.1995 Госстандарт</w:t>
            </w:r>
          </w:p>
          <w:p w:rsidR="00927BF8" w:rsidRPr="00311980" w:rsidRDefault="00927BF8" w:rsidP="000B4883">
            <w:pPr>
              <w:spacing w:line="18" w:lineRule="atLeast"/>
              <w:rPr>
                <w:sz w:val="24"/>
                <w:szCs w:val="24"/>
              </w:rPr>
            </w:pPr>
          </w:p>
        </w:tc>
      </w:tr>
      <w:tr w:rsidR="006A1620" w:rsidRPr="004E5090" w:rsidTr="00B161DB">
        <w:trPr>
          <w:trHeight w:val="284"/>
        </w:trPr>
        <w:tc>
          <w:tcPr>
            <w:tcW w:w="709" w:type="dxa"/>
            <w:shd w:val="clear" w:color="auto" w:fill="auto"/>
          </w:tcPr>
          <w:p w:rsidR="006A1620" w:rsidRPr="00F00933" w:rsidRDefault="000827C0" w:rsidP="006A1620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A1620"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13DC" w:rsidRPr="006713DC" w:rsidRDefault="006713DC" w:rsidP="006A1620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 w:eastAsia="ru-RU"/>
              </w:rPr>
              <w:t>Продукция сельского хозяйства,</w:t>
            </w:r>
          </w:p>
          <w:p w:rsidR="006A1620" w:rsidRPr="006713DC" w:rsidRDefault="006713DC" w:rsidP="006A1620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/>
              </w:rPr>
              <w:t>к</w:t>
            </w:r>
            <w:r w:rsidR="006A1620" w:rsidRPr="006713DC">
              <w:rPr>
                <w:sz w:val="24"/>
                <w:szCs w:val="24"/>
                <w:lang w:val="ru-RU"/>
              </w:rPr>
              <w:t>орма и</w:t>
            </w:r>
            <w:r w:rsidR="006A1620" w:rsidRPr="006713DC">
              <w:rPr>
                <w:rFonts w:eastAsia="TimesNewRomanPSMT"/>
                <w:sz w:val="24"/>
                <w:szCs w:val="24"/>
                <w:lang w:val="ru-RU"/>
              </w:rPr>
              <w:t xml:space="preserve"> </w:t>
            </w:r>
            <w:r w:rsidR="006A1620" w:rsidRPr="006713DC">
              <w:rPr>
                <w:sz w:val="24"/>
                <w:szCs w:val="24"/>
                <w:lang w:val="ru-RU"/>
              </w:rPr>
              <w:t>кормовые добавки</w:t>
            </w:r>
          </w:p>
        </w:tc>
        <w:tc>
          <w:tcPr>
            <w:tcW w:w="1134" w:type="dxa"/>
            <w:shd w:val="clear" w:color="auto" w:fill="auto"/>
          </w:tcPr>
          <w:p w:rsidR="00B46A8E" w:rsidRDefault="00B1655B" w:rsidP="00681217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10.91/</w:t>
            </w:r>
          </w:p>
          <w:p w:rsidR="00223533" w:rsidRPr="00B46A8E" w:rsidRDefault="00B1655B" w:rsidP="00681217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42.000</w:t>
            </w:r>
          </w:p>
        </w:tc>
        <w:tc>
          <w:tcPr>
            <w:tcW w:w="1843" w:type="dxa"/>
            <w:shd w:val="clear" w:color="auto" w:fill="auto"/>
          </w:tcPr>
          <w:p w:rsidR="006A1620" w:rsidRPr="003948B7" w:rsidRDefault="006A1620" w:rsidP="00681217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835" w:type="dxa"/>
            <w:shd w:val="clear" w:color="auto" w:fill="auto"/>
          </w:tcPr>
          <w:p w:rsidR="006A1620" w:rsidRDefault="006A1620" w:rsidP="00681217">
            <w:pPr>
              <w:pStyle w:val="11"/>
              <w:ind w:left="-78" w:firstLine="0"/>
              <w:jc w:val="left"/>
              <w:rPr>
                <w:szCs w:val="24"/>
              </w:rPr>
            </w:pPr>
            <w:r w:rsidRPr="00223533">
              <w:rPr>
                <w:szCs w:val="24"/>
              </w:rPr>
              <w:t>СТБ 1056-98</w:t>
            </w:r>
          </w:p>
          <w:p w:rsidR="00927BF8" w:rsidRDefault="00927BF8" w:rsidP="00681217">
            <w:pPr>
              <w:pStyle w:val="11"/>
              <w:ind w:left="-78" w:firstLine="0"/>
              <w:jc w:val="left"/>
              <w:rPr>
                <w:szCs w:val="24"/>
              </w:rPr>
            </w:pPr>
            <w:r w:rsidRPr="00223533">
              <w:rPr>
                <w:szCs w:val="24"/>
              </w:rPr>
              <w:t>СТБ 1056-</w:t>
            </w:r>
            <w:r>
              <w:rPr>
                <w:szCs w:val="24"/>
              </w:rPr>
              <w:t>2016</w:t>
            </w:r>
          </w:p>
          <w:p w:rsidR="00681217" w:rsidRDefault="00681217" w:rsidP="00681217">
            <w:pPr>
              <w:pStyle w:val="11"/>
              <w:ind w:left="-78" w:firstLine="0"/>
              <w:jc w:val="left"/>
              <w:rPr>
                <w:szCs w:val="24"/>
              </w:rPr>
            </w:pPr>
          </w:p>
          <w:p w:rsidR="00681217" w:rsidRPr="00223533" w:rsidRDefault="00681217" w:rsidP="00681217">
            <w:pPr>
              <w:pStyle w:val="11"/>
              <w:ind w:left="-78" w:firstLine="0"/>
              <w:jc w:val="left"/>
              <w:rPr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6A1620" w:rsidRPr="006A1620" w:rsidRDefault="006A1620" w:rsidP="00681217">
            <w:pPr>
              <w:pStyle w:val="11"/>
              <w:ind w:left="-78" w:firstLine="0"/>
              <w:jc w:val="left"/>
              <w:rPr>
                <w:szCs w:val="24"/>
              </w:rPr>
            </w:pPr>
            <w:r w:rsidRPr="006A1620">
              <w:rPr>
                <w:szCs w:val="24"/>
              </w:rPr>
              <w:t>СТБ 1056-98</w:t>
            </w:r>
          </w:p>
          <w:p w:rsidR="006A1620" w:rsidRPr="006A1620" w:rsidRDefault="00927BF8" w:rsidP="00681217">
            <w:pPr>
              <w:pStyle w:val="11"/>
              <w:ind w:left="-78" w:firstLine="0"/>
              <w:jc w:val="left"/>
              <w:rPr>
                <w:szCs w:val="24"/>
              </w:rPr>
            </w:pPr>
            <w:r w:rsidRPr="00223533">
              <w:rPr>
                <w:szCs w:val="24"/>
              </w:rPr>
              <w:t>СТБ 1056-</w:t>
            </w:r>
            <w:r>
              <w:rPr>
                <w:szCs w:val="24"/>
              </w:rPr>
              <w:t>2016</w:t>
            </w:r>
          </w:p>
        </w:tc>
      </w:tr>
      <w:tr w:rsidR="006A1620" w:rsidRPr="004E5090" w:rsidTr="0045641F">
        <w:trPr>
          <w:trHeight w:val="3106"/>
        </w:trPr>
        <w:tc>
          <w:tcPr>
            <w:tcW w:w="709" w:type="dxa"/>
            <w:shd w:val="clear" w:color="auto" w:fill="auto"/>
          </w:tcPr>
          <w:p w:rsidR="006A1620" w:rsidRPr="00F00933" w:rsidRDefault="000827C0" w:rsidP="006A1620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6A1620" w:rsidRPr="00F00933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6A1620" w:rsidRPr="00315AF0" w:rsidRDefault="006A1620" w:rsidP="006A162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4040" w:rsidRDefault="00B1655B" w:rsidP="00681217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10.91/</w:t>
            </w:r>
          </w:p>
          <w:p w:rsidR="006A1620" w:rsidRPr="00B46A8E" w:rsidRDefault="00B1655B" w:rsidP="00681217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B46A8E">
              <w:rPr>
                <w:b/>
                <w:color w:val="FF0000"/>
                <w:sz w:val="18"/>
                <w:szCs w:val="18"/>
                <w:lang w:val="ru-RU"/>
              </w:rPr>
              <w:t>04.125</w:t>
            </w:r>
          </w:p>
        </w:tc>
        <w:tc>
          <w:tcPr>
            <w:tcW w:w="1843" w:type="dxa"/>
            <w:shd w:val="clear" w:color="auto" w:fill="auto"/>
          </w:tcPr>
          <w:p w:rsidR="006713DC" w:rsidRPr="006713DC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/>
              </w:rPr>
              <w:t xml:space="preserve">Удельная </w:t>
            </w:r>
          </w:p>
          <w:p w:rsidR="006713DC" w:rsidRPr="006713DC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/>
              </w:rPr>
              <w:t xml:space="preserve">активность </w:t>
            </w:r>
          </w:p>
          <w:p w:rsidR="006A1620" w:rsidRPr="003948B7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6713DC">
              <w:rPr>
                <w:sz w:val="24"/>
                <w:szCs w:val="24"/>
                <w:lang w:val="ru-RU"/>
              </w:rPr>
              <w:t>цезий-137</w:t>
            </w:r>
          </w:p>
        </w:tc>
        <w:tc>
          <w:tcPr>
            <w:tcW w:w="2835" w:type="dxa"/>
            <w:shd w:val="clear" w:color="auto" w:fill="auto"/>
          </w:tcPr>
          <w:p w:rsidR="006713DC" w:rsidRPr="00223533" w:rsidRDefault="006A1620" w:rsidP="00681217">
            <w:pPr>
              <w:ind w:left="-79" w:right="-108"/>
              <w:rPr>
                <w:sz w:val="24"/>
                <w:szCs w:val="24"/>
              </w:rPr>
            </w:pPr>
            <w:r w:rsidRPr="00223533">
              <w:rPr>
                <w:sz w:val="24"/>
                <w:szCs w:val="24"/>
              </w:rPr>
              <w:t xml:space="preserve">ВСП №10 утв. 10.02.2011 постановлением Минсельхозпрод РБ </w:t>
            </w:r>
            <w:proofErr w:type="gramStart"/>
            <w:r w:rsidR="006713DC" w:rsidRPr="00223533">
              <w:rPr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="006713DC" w:rsidRPr="00223533">
              <w:rPr>
                <w:color w:val="000000"/>
                <w:sz w:val="24"/>
                <w:szCs w:val="24"/>
              </w:rPr>
              <w:t xml:space="preserve"> </w:t>
            </w:r>
          </w:p>
          <w:p w:rsidR="006A1620" w:rsidRPr="00223533" w:rsidRDefault="006713DC" w:rsidP="00681217">
            <w:pPr>
              <w:ind w:left="-79" w:right="-108"/>
              <w:rPr>
                <w:sz w:val="24"/>
                <w:szCs w:val="24"/>
              </w:rPr>
            </w:pPr>
            <w:r w:rsidRPr="00223533">
              <w:rPr>
                <w:color w:val="000000"/>
                <w:sz w:val="24"/>
                <w:szCs w:val="24"/>
              </w:rPr>
              <w:t xml:space="preserve">допустимые уровни содержания цезия-137 и стронция-90 в сельскохозяйственном сырье и кормах,  утв. 03.08.1999 </w:t>
            </w:r>
            <w:r w:rsidR="00BA351D" w:rsidRPr="00315AF0">
              <w:rPr>
                <w:sz w:val="24"/>
                <w:szCs w:val="24"/>
              </w:rPr>
              <w:t>М</w:t>
            </w:r>
            <w:r w:rsidR="00BA351D">
              <w:rPr>
                <w:sz w:val="24"/>
                <w:szCs w:val="24"/>
              </w:rPr>
              <w:t xml:space="preserve">инздравом </w:t>
            </w:r>
            <w:r w:rsidR="00BA351D" w:rsidRPr="00315AF0">
              <w:rPr>
                <w:sz w:val="24"/>
                <w:szCs w:val="24"/>
              </w:rPr>
              <w:t xml:space="preserve"> РБ</w:t>
            </w:r>
            <w:r w:rsidR="00BA351D">
              <w:rPr>
                <w:sz w:val="24"/>
                <w:szCs w:val="24"/>
              </w:rPr>
              <w:t>,</w:t>
            </w:r>
            <w:r w:rsidR="00BA351D" w:rsidRPr="00315AF0">
              <w:rPr>
                <w:sz w:val="24"/>
                <w:szCs w:val="24"/>
              </w:rPr>
              <w:t xml:space="preserve"> Минсельхозпрод</w:t>
            </w:r>
            <w:r w:rsidR="00BA351D">
              <w:rPr>
                <w:sz w:val="24"/>
                <w:szCs w:val="24"/>
              </w:rPr>
              <w:t>ом</w:t>
            </w:r>
            <w:r w:rsidR="00BA351D" w:rsidRPr="00315AF0">
              <w:rPr>
                <w:sz w:val="24"/>
                <w:szCs w:val="24"/>
              </w:rPr>
              <w:t xml:space="preserve"> РБ</w:t>
            </w:r>
            <w:r w:rsidR="00681217">
              <w:rPr>
                <w:sz w:val="24"/>
                <w:szCs w:val="24"/>
              </w:rPr>
              <w:br/>
            </w:r>
          </w:p>
        </w:tc>
        <w:tc>
          <w:tcPr>
            <w:tcW w:w="2893" w:type="dxa"/>
            <w:shd w:val="clear" w:color="auto" w:fill="auto"/>
          </w:tcPr>
          <w:p w:rsidR="006713DC" w:rsidRPr="00315AF0" w:rsidRDefault="006713DC" w:rsidP="00681217">
            <w:pPr>
              <w:rPr>
                <w:color w:val="000000"/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МВИ</w:t>
            </w:r>
            <w:proofErr w:type="gramStart"/>
            <w:r w:rsidRPr="00315AF0">
              <w:rPr>
                <w:sz w:val="24"/>
                <w:szCs w:val="24"/>
              </w:rPr>
              <w:t>.М</w:t>
            </w:r>
            <w:proofErr w:type="gramEnd"/>
            <w:r w:rsidRPr="00315AF0">
              <w:rPr>
                <w:sz w:val="24"/>
                <w:szCs w:val="24"/>
              </w:rPr>
              <w:t xml:space="preserve">Н 1823-2007, </w:t>
            </w:r>
          </w:p>
          <w:p w:rsidR="006713DC" w:rsidRPr="0045641F" w:rsidRDefault="006713DC" w:rsidP="00681217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8.06.2007 УП "</w:t>
            </w:r>
            <w:proofErr w:type="spellStart"/>
            <w:r w:rsidRPr="00315AF0">
              <w:rPr>
                <w:sz w:val="24"/>
                <w:szCs w:val="24"/>
              </w:rPr>
              <w:t>Атомтех</w:t>
            </w:r>
            <w:proofErr w:type="spellEnd"/>
            <w:r w:rsidRPr="00315AF0">
              <w:rPr>
                <w:sz w:val="24"/>
                <w:szCs w:val="24"/>
              </w:rPr>
              <w:t>"</w:t>
            </w:r>
          </w:p>
          <w:p w:rsidR="006713DC" w:rsidRPr="00315AF0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315AF0">
              <w:rPr>
                <w:sz w:val="24"/>
                <w:szCs w:val="24"/>
                <w:lang w:val="ru-RU"/>
              </w:rPr>
              <w:t>МВИ 179-95,</w:t>
            </w:r>
          </w:p>
          <w:p w:rsidR="00223533" w:rsidRDefault="006713DC" w:rsidP="00681217">
            <w:pPr>
              <w:rPr>
                <w:sz w:val="24"/>
                <w:szCs w:val="24"/>
              </w:rPr>
            </w:pPr>
            <w:r w:rsidRPr="00315AF0">
              <w:rPr>
                <w:sz w:val="24"/>
                <w:szCs w:val="24"/>
              </w:rPr>
              <w:t>утв. 25.01.1995 Госстандарт</w:t>
            </w:r>
          </w:p>
          <w:p w:rsidR="003801C9" w:rsidRPr="00315AF0" w:rsidRDefault="003801C9" w:rsidP="00681217">
            <w:pPr>
              <w:rPr>
                <w:sz w:val="24"/>
                <w:szCs w:val="24"/>
              </w:rPr>
            </w:pPr>
          </w:p>
        </w:tc>
      </w:tr>
      <w:tr w:rsidR="006713DC" w:rsidRPr="004E5090" w:rsidTr="00681217">
        <w:trPr>
          <w:trHeight w:val="879"/>
        </w:trPr>
        <w:tc>
          <w:tcPr>
            <w:tcW w:w="709" w:type="dxa"/>
            <w:shd w:val="clear" w:color="auto" w:fill="auto"/>
          </w:tcPr>
          <w:p w:rsidR="006713DC" w:rsidRPr="00F00933" w:rsidRDefault="002027D9" w:rsidP="0061538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6713DC"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6713DC" w:rsidRPr="000827C0" w:rsidRDefault="000827C0" w:rsidP="002F4A52">
            <w:pPr>
              <w:pStyle w:val="a3"/>
              <w:rPr>
                <w:color w:val="FF0000"/>
                <w:sz w:val="24"/>
                <w:szCs w:val="24"/>
                <w:lang w:val="ru-RU"/>
              </w:rPr>
            </w:pPr>
            <w:r w:rsidRPr="000827C0">
              <w:rPr>
                <w:color w:val="FF0000"/>
                <w:sz w:val="24"/>
                <w:szCs w:val="24"/>
                <w:lang w:val="ru-RU"/>
              </w:rPr>
              <w:t xml:space="preserve">Рабочие места </w:t>
            </w:r>
          </w:p>
        </w:tc>
        <w:tc>
          <w:tcPr>
            <w:tcW w:w="1134" w:type="dxa"/>
            <w:shd w:val="clear" w:color="auto" w:fill="auto"/>
          </w:tcPr>
          <w:p w:rsidR="00B1655B" w:rsidRPr="00114040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114040">
              <w:rPr>
                <w:b/>
                <w:color w:val="FF0000"/>
                <w:sz w:val="18"/>
                <w:szCs w:val="18"/>
                <w:lang w:val="ru-RU"/>
              </w:rPr>
              <w:t>100.12/</w:t>
            </w:r>
          </w:p>
          <w:p w:rsidR="006713DC" w:rsidRPr="00B1655B" w:rsidRDefault="00B1655B" w:rsidP="00B1655B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ru-RU"/>
              </w:rPr>
            </w:pPr>
            <w:r w:rsidRPr="00114040">
              <w:rPr>
                <w:b/>
                <w:color w:val="FF0000"/>
                <w:sz w:val="18"/>
                <w:szCs w:val="18"/>
                <w:lang w:val="ru-RU"/>
              </w:rPr>
              <w:t>04.056</w:t>
            </w:r>
          </w:p>
        </w:tc>
        <w:tc>
          <w:tcPr>
            <w:tcW w:w="1843" w:type="dxa"/>
            <w:shd w:val="clear" w:color="auto" w:fill="auto"/>
          </w:tcPr>
          <w:p w:rsidR="003801C9" w:rsidRDefault="006713DC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  <w:r w:rsidRPr="000827C0">
              <w:rPr>
                <w:color w:val="FF0000"/>
                <w:sz w:val="24"/>
                <w:szCs w:val="24"/>
                <w:lang w:val="ru-RU"/>
              </w:rPr>
              <w:t>Мощность эквивалентной дозы гамма-излучения</w:t>
            </w:r>
          </w:p>
          <w:p w:rsidR="00681217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  <w:p w:rsidR="00681217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  <w:p w:rsidR="00681217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  <w:p w:rsidR="00681217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  <w:p w:rsidR="00681217" w:rsidRPr="000827C0" w:rsidRDefault="00681217" w:rsidP="00681217">
            <w:pPr>
              <w:pStyle w:val="a3"/>
              <w:ind w:left="-57" w:right="-57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713DC" w:rsidRPr="00223533" w:rsidRDefault="006713DC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223533">
              <w:rPr>
                <w:sz w:val="24"/>
                <w:szCs w:val="24"/>
                <w:lang w:val="ru-RU"/>
              </w:rPr>
              <w:t>ГН №213 от 28.12.2012</w:t>
            </w:r>
          </w:p>
          <w:p w:rsidR="006713DC" w:rsidRPr="00223533" w:rsidRDefault="006713DC" w:rsidP="00681217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6713DC" w:rsidRPr="00311980" w:rsidRDefault="006713DC" w:rsidP="00681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Н 2513-2006</w:t>
            </w:r>
          </w:p>
        </w:tc>
      </w:tr>
      <w:tr w:rsidR="00AA0B71" w:rsidRPr="004E5090" w:rsidTr="00B161DB">
        <w:tc>
          <w:tcPr>
            <w:tcW w:w="709" w:type="dxa"/>
            <w:shd w:val="clear" w:color="auto" w:fill="auto"/>
          </w:tcPr>
          <w:p w:rsidR="00AA0B71" w:rsidRPr="00F00933" w:rsidRDefault="00FD7E28" w:rsidP="0061538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  <w:r w:rsidR="00AA0B71"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AA0B71" w:rsidRPr="00223533" w:rsidRDefault="00AA0B71" w:rsidP="003B741F">
            <w:pPr>
              <w:pStyle w:val="a3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Сыворотка крови</w:t>
            </w:r>
          </w:p>
        </w:tc>
        <w:tc>
          <w:tcPr>
            <w:tcW w:w="1134" w:type="dxa"/>
            <w:shd w:val="clear" w:color="auto" w:fill="auto"/>
          </w:tcPr>
          <w:p w:rsidR="00B1655B" w:rsidRPr="00114040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114040">
              <w:rPr>
                <w:b/>
                <w:color w:val="FF0000"/>
                <w:sz w:val="18"/>
                <w:szCs w:val="18"/>
                <w:lang w:val="ru-RU"/>
              </w:rPr>
              <w:t>101.04/</w:t>
            </w:r>
          </w:p>
          <w:p w:rsidR="00AA0B71" w:rsidRPr="003B741F" w:rsidRDefault="00B1655B" w:rsidP="00B1655B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14040">
              <w:rPr>
                <w:b/>
                <w:color w:val="FF0000"/>
                <w:sz w:val="18"/>
                <w:szCs w:val="18"/>
                <w:lang w:val="ru-RU"/>
              </w:rPr>
              <w:t>03.134</w:t>
            </w:r>
          </w:p>
        </w:tc>
        <w:tc>
          <w:tcPr>
            <w:tcW w:w="1843" w:type="dxa"/>
            <w:shd w:val="clear" w:color="auto" w:fill="auto"/>
          </w:tcPr>
          <w:p w:rsidR="00AA0B71" w:rsidRPr="00223533" w:rsidRDefault="00AA0B71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223533">
              <w:rPr>
                <w:sz w:val="24"/>
                <w:szCs w:val="24"/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2835" w:type="dxa"/>
            <w:shd w:val="clear" w:color="auto" w:fill="auto"/>
          </w:tcPr>
          <w:p w:rsidR="00CC1CE2" w:rsidRPr="00114040" w:rsidRDefault="00AA0B71" w:rsidP="00681217">
            <w:pPr>
              <w:ind w:left="-57" w:right="-57"/>
              <w:rPr>
                <w:sz w:val="24"/>
                <w:szCs w:val="24"/>
              </w:rPr>
            </w:pPr>
            <w:r w:rsidRPr="00223533">
              <w:rPr>
                <w:sz w:val="24"/>
                <w:szCs w:val="24"/>
              </w:rPr>
              <w:t>Санитарные и ветеринарные правила «Состояние здоровья населения в связи с влиянием микробиологического фактора среды обитания человека. Бруцеллез», утв.  26.03.2010  Минздравом  РБ, Минсельхозпродом  РБ     № 32/20</w:t>
            </w:r>
          </w:p>
        </w:tc>
        <w:tc>
          <w:tcPr>
            <w:tcW w:w="2893" w:type="dxa"/>
            <w:shd w:val="clear" w:color="auto" w:fill="auto"/>
          </w:tcPr>
          <w:p w:rsidR="00FD7E28" w:rsidRPr="00FD7E28" w:rsidRDefault="00FD7E28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FD7E28">
              <w:rPr>
                <w:sz w:val="24"/>
                <w:szCs w:val="24"/>
                <w:lang w:val="ru-RU"/>
              </w:rPr>
              <w:t>ГОСТ 25385-91 п.2.2</w:t>
            </w:r>
          </w:p>
          <w:p w:rsidR="00FD7E28" w:rsidRPr="00FD7E28" w:rsidRDefault="00FD7E28" w:rsidP="00681217">
            <w:pPr>
              <w:rPr>
                <w:color w:val="000000"/>
                <w:sz w:val="24"/>
                <w:szCs w:val="24"/>
              </w:rPr>
            </w:pPr>
            <w:r w:rsidRPr="00FD7E28">
              <w:rPr>
                <w:sz w:val="24"/>
                <w:szCs w:val="24"/>
              </w:rPr>
              <w:t>МУ №02-1-30/82</w:t>
            </w:r>
            <w:r w:rsidRPr="00FD7E28">
              <w:rPr>
                <w:b/>
                <w:sz w:val="24"/>
                <w:szCs w:val="24"/>
              </w:rPr>
              <w:t xml:space="preserve"> </w:t>
            </w:r>
            <w:r w:rsidRPr="00FD7E28">
              <w:rPr>
                <w:color w:val="000000"/>
                <w:sz w:val="24"/>
                <w:szCs w:val="24"/>
              </w:rPr>
              <w:t xml:space="preserve">утв.20.12.2016 </w:t>
            </w:r>
          </w:p>
          <w:p w:rsidR="00FD7E28" w:rsidRPr="00530100" w:rsidRDefault="00FD7E28" w:rsidP="00681217">
            <w:pPr>
              <w:pStyle w:val="a3"/>
              <w:rPr>
                <w:sz w:val="24"/>
                <w:szCs w:val="24"/>
                <w:lang w:val="ru-RU"/>
              </w:rPr>
            </w:pPr>
            <w:r w:rsidRPr="00FD7E28">
              <w:rPr>
                <w:color w:val="000000"/>
                <w:sz w:val="24"/>
                <w:szCs w:val="24"/>
                <w:lang w:val="ru-RU"/>
              </w:rPr>
              <w:t xml:space="preserve">Директором </w:t>
            </w:r>
            <w:r>
              <w:rPr>
                <w:color w:val="000000"/>
                <w:sz w:val="24"/>
                <w:szCs w:val="24"/>
                <w:lang w:val="ru-RU"/>
              </w:rPr>
              <w:t>ГУ «БГВЦ»</w:t>
            </w:r>
          </w:p>
          <w:p w:rsidR="00AA0B71" w:rsidRPr="00530100" w:rsidRDefault="00AA0B71" w:rsidP="00681217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F22E2A" w:rsidRPr="004E5090" w:rsidTr="00B161DB">
        <w:trPr>
          <w:trHeight w:val="635"/>
        </w:trPr>
        <w:tc>
          <w:tcPr>
            <w:tcW w:w="709" w:type="dxa"/>
            <w:shd w:val="clear" w:color="auto" w:fill="auto"/>
          </w:tcPr>
          <w:p w:rsidR="00F22E2A" w:rsidRPr="00F00933" w:rsidRDefault="00F22E2A" w:rsidP="004F590A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2E2A" w:rsidRPr="00612999" w:rsidRDefault="00F22E2A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017D21">
              <w:rPr>
                <w:sz w:val="24"/>
                <w:szCs w:val="24"/>
                <w:lang w:val="ru-RU"/>
              </w:rPr>
              <w:t>Пчелы</w:t>
            </w:r>
          </w:p>
        </w:tc>
        <w:tc>
          <w:tcPr>
            <w:tcW w:w="1134" w:type="dxa"/>
            <w:shd w:val="clear" w:color="auto" w:fill="auto"/>
          </w:tcPr>
          <w:p w:rsidR="00681217" w:rsidRPr="0088631A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1.49/</w:t>
            </w:r>
          </w:p>
          <w:p w:rsidR="00F22E2A" w:rsidRPr="0088631A" w:rsidRDefault="00B1655B" w:rsidP="00B1655B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7.096</w:t>
            </w:r>
          </w:p>
        </w:tc>
        <w:tc>
          <w:tcPr>
            <w:tcW w:w="1843" w:type="dxa"/>
            <w:shd w:val="clear" w:color="auto" w:fill="auto"/>
          </w:tcPr>
          <w:p w:rsidR="00F22E2A" w:rsidRPr="003801C9" w:rsidRDefault="00F22E2A" w:rsidP="005073AE">
            <w:pPr>
              <w:rPr>
                <w:sz w:val="24"/>
                <w:szCs w:val="24"/>
              </w:rPr>
            </w:pPr>
            <w:r w:rsidRPr="003801C9">
              <w:rPr>
                <w:sz w:val="24"/>
                <w:szCs w:val="24"/>
              </w:rPr>
              <w:t>Обнаружение   возбудителя нозематоза</w:t>
            </w:r>
          </w:p>
        </w:tc>
        <w:tc>
          <w:tcPr>
            <w:tcW w:w="2835" w:type="dxa"/>
            <w:shd w:val="clear" w:color="auto" w:fill="auto"/>
          </w:tcPr>
          <w:p w:rsidR="00F22E2A" w:rsidRPr="00356730" w:rsidRDefault="00F22E2A" w:rsidP="00F54B17">
            <w:pPr>
              <w:rPr>
                <w:color w:val="000000"/>
                <w:sz w:val="24"/>
                <w:szCs w:val="24"/>
              </w:rPr>
            </w:pPr>
            <w:r w:rsidRPr="00356730">
              <w:rPr>
                <w:sz w:val="24"/>
                <w:szCs w:val="24"/>
              </w:rPr>
              <w:t>МУ №02-1-30/312</w:t>
            </w:r>
            <w:r w:rsidRPr="00356730">
              <w:rPr>
                <w:b/>
                <w:sz w:val="24"/>
                <w:szCs w:val="24"/>
              </w:rPr>
              <w:t xml:space="preserve"> </w:t>
            </w:r>
            <w:r w:rsidRPr="00356730">
              <w:rPr>
                <w:color w:val="000000"/>
                <w:sz w:val="24"/>
                <w:szCs w:val="24"/>
              </w:rPr>
              <w:t xml:space="preserve">утв.19.12.2016 </w:t>
            </w:r>
          </w:p>
          <w:p w:rsidR="00F22E2A" w:rsidRPr="00356730" w:rsidRDefault="00F22E2A" w:rsidP="00F22E2A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356730">
              <w:rPr>
                <w:color w:val="000000"/>
                <w:sz w:val="24"/>
                <w:szCs w:val="24"/>
                <w:lang w:val="ru-RU"/>
              </w:rPr>
              <w:t>Директором ГУ «БГВЦ»</w:t>
            </w:r>
          </w:p>
        </w:tc>
        <w:tc>
          <w:tcPr>
            <w:tcW w:w="2893" w:type="dxa"/>
            <w:shd w:val="clear" w:color="auto" w:fill="auto"/>
          </w:tcPr>
          <w:p w:rsidR="00F22E2A" w:rsidRPr="00356730" w:rsidRDefault="00F22E2A" w:rsidP="00F54B17">
            <w:pPr>
              <w:rPr>
                <w:color w:val="000000"/>
                <w:sz w:val="24"/>
                <w:szCs w:val="24"/>
                <w:lang w:eastAsia="en-US"/>
              </w:rPr>
            </w:pPr>
            <w:r w:rsidRPr="00356730">
              <w:rPr>
                <w:sz w:val="24"/>
                <w:szCs w:val="24"/>
                <w:lang w:eastAsia="en-US"/>
              </w:rPr>
              <w:t>МУ №02-1-30/312</w:t>
            </w:r>
            <w:r w:rsidRPr="0035673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56730">
              <w:rPr>
                <w:color w:val="000000"/>
                <w:sz w:val="24"/>
                <w:szCs w:val="24"/>
                <w:lang w:eastAsia="en-US"/>
              </w:rPr>
              <w:t xml:space="preserve">утв.19.12.2016 </w:t>
            </w:r>
          </w:p>
          <w:p w:rsidR="00F22E2A" w:rsidRPr="00356730" w:rsidRDefault="00F22E2A" w:rsidP="0035673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356730">
              <w:rPr>
                <w:color w:val="000000"/>
                <w:sz w:val="24"/>
                <w:szCs w:val="24"/>
                <w:lang w:val="ru-RU"/>
              </w:rPr>
              <w:t xml:space="preserve">Директором </w:t>
            </w:r>
            <w:r w:rsidR="00356730" w:rsidRPr="00356730">
              <w:rPr>
                <w:color w:val="000000"/>
                <w:sz w:val="24"/>
                <w:szCs w:val="24"/>
                <w:lang w:val="ru-RU"/>
              </w:rPr>
              <w:t>ГУ «БГВЦ»</w:t>
            </w:r>
          </w:p>
        </w:tc>
      </w:tr>
      <w:tr w:rsidR="00356730" w:rsidRPr="004E5090" w:rsidTr="00B161DB">
        <w:trPr>
          <w:trHeight w:val="725"/>
        </w:trPr>
        <w:tc>
          <w:tcPr>
            <w:tcW w:w="709" w:type="dxa"/>
            <w:shd w:val="clear" w:color="auto" w:fill="auto"/>
          </w:tcPr>
          <w:p w:rsidR="00356730" w:rsidRPr="00F00933" w:rsidRDefault="00356730" w:rsidP="0061538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F00933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356730" w:rsidRPr="00612999" w:rsidRDefault="00356730" w:rsidP="0061538C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81217" w:rsidRPr="0088631A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1.49/</w:t>
            </w:r>
          </w:p>
          <w:p w:rsidR="00356730" w:rsidRPr="0088631A" w:rsidRDefault="00B1655B" w:rsidP="00B1655B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7.090</w:t>
            </w:r>
          </w:p>
        </w:tc>
        <w:tc>
          <w:tcPr>
            <w:tcW w:w="1843" w:type="dxa"/>
            <w:shd w:val="clear" w:color="auto" w:fill="auto"/>
          </w:tcPr>
          <w:p w:rsidR="00356730" w:rsidRPr="003801C9" w:rsidRDefault="00356730" w:rsidP="005073AE">
            <w:pPr>
              <w:rPr>
                <w:sz w:val="24"/>
                <w:szCs w:val="24"/>
              </w:rPr>
            </w:pPr>
            <w:r w:rsidRPr="003801C9">
              <w:rPr>
                <w:sz w:val="24"/>
                <w:szCs w:val="24"/>
              </w:rPr>
              <w:t xml:space="preserve">Обнаружение  возбудителя </w:t>
            </w:r>
            <w:proofErr w:type="spellStart"/>
            <w:r w:rsidRPr="003801C9">
              <w:rPr>
                <w:sz w:val="24"/>
                <w:szCs w:val="24"/>
              </w:rPr>
              <w:t>варроатоз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56730" w:rsidRPr="00356730" w:rsidRDefault="00356730" w:rsidP="00F54B17">
            <w:pPr>
              <w:rPr>
                <w:color w:val="000000"/>
                <w:sz w:val="24"/>
                <w:szCs w:val="24"/>
              </w:rPr>
            </w:pPr>
            <w:r w:rsidRPr="00356730">
              <w:rPr>
                <w:sz w:val="24"/>
                <w:szCs w:val="24"/>
              </w:rPr>
              <w:t xml:space="preserve">МУ №02-1-30/264 </w:t>
            </w:r>
            <w:r w:rsidRPr="00356730">
              <w:rPr>
                <w:color w:val="000000"/>
                <w:sz w:val="24"/>
                <w:szCs w:val="24"/>
              </w:rPr>
              <w:t xml:space="preserve">утв.19.12.2016 </w:t>
            </w:r>
          </w:p>
          <w:p w:rsidR="00356730" w:rsidRPr="00356730" w:rsidRDefault="00356730" w:rsidP="0035673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356730">
              <w:rPr>
                <w:color w:val="000000"/>
                <w:sz w:val="24"/>
                <w:szCs w:val="24"/>
                <w:lang w:val="ru-RU"/>
              </w:rPr>
              <w:t xml:space="preserve">Директором </w:t>
            </w:r>
            <w:r>
              <w:rPr>
                <w:color w:val="000000"/>
                <w:sz w:val="24"/>
                <w:szCs w:val="24"/>
                <w:lang w:val="ru-RU"/>
              </w:rPr>
              <w:t>ГУ «БГВЦ»</w:t>
            </w:r>
          </w:p>
        </w:tc>
        <w:tc>
          <w:tcPr>
            <w:tcW w:w="2893" w:type="dxa"/>
            <w:shd w:val="clear" w:color="auto" w:fill="auto"/>
          </w:tcPr>
          <w:p w:rsidR="00356730" w:rsidRPr="00356730" w:rsidRDefault="00356730" w:rsidP="00F54B17">
            <w:pPr>
              <w:rPr>
                <w:color w:val="000000"/>
                <w:sz w:val="24"/>
                <w:szCs w:val="24"/>
                <w:lang w:eastAsia="en-US"/>
              </w:rPr>
            </w:pPr>
            <w:r w:rsidRPr="00356730">
              <w:rPr>
                <w:sz w:val="24"/>
                <w:szCs w:val="24"/>
                <w:lang w:eastAsia="en-US"/>
              </w:rPr>
              <w:t xml:space="preserve">МУ №02-1-30/264 </w:t>
            </w:r>
            <w:r w:rsidRPr="00356730">
              <w:rPr>
                <w:color w:val="000000"/>
                <w:sz w:val="24"/>
                <w:szCs w:val="24"/>
                <w:lang w:eastAsia="en-US"/>
              </w:rPr>
              <w:t xml:space="preserve">утв.19.12.2016 </w:t>
            </w:r>
          </w:p>
          <w:p w:rsidR="00356730" w:rsidRPr="00356730" w:rsidRDefault="00356730" w:rsidP="0035673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  <w:r w:rsidRPr="00356730">
              <w:rPr>
                <w:color w:val="000000"/>
                <w:sz w:val="24"/>
                <w:szCs w:val="24"/>
                <w:lang w:val="ru-RU"/>
              </w:rPr>
              <w:t xml:space="preserve">Директором </w:t>
            </w:r>
            <w:r>
              <w:rPr>
                <w:color w:val="000000"/>
                <w:sz w:val="24"/>
                <w:szCs w:val="24"/>
                <w:lang w:val="ru-RU"/>
              </w:rPr>
              <w:t>ГУ «БГВЦ»</w:t>
            </w:r>
          </w:p>
        </w:tc>
      </w:tr>
      <w:tr w:rsidR="00356730" w:rsidRPr="004E5090" w:rsidTr="00B161DB">
        <w:trPr>
          <w:trHeight w:val="725"/>
        </w:trPr>
        <w:tc>
          <w:tcPr>
            <w:tcW w:w="709" w:type="dxa"/>
            <w:shd w:val="clear" w:color="auto" w:fill="auto"/>
          </w:tcPr>
          <w:p w:rsidR="00356730" w:rsidRPr="00F00933" w:rsidRDefault="00DB4561" w:rsidP="0061538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356730" w:rsidRPr="00F00933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356730" w:rsidRDefault="00356730" w:rsidP="003801C9">
            <w:pPr>
              <w:pStyle w:val="a3"/>
              <w:spacing w:line="216" w:lineRule="auto"/>
              <w:rPr>
                <w:sz w:val="24"/>
                <w:szCs w:val="24"/>
                <w:lang w:val="ru-RU" w:eastAsia="ru-RU"/>
              </w:rPr>
            </w:pPr>
            <w:r w:rsidRPr="00223533">
              <w:rPr>
                <w:sz w:val="24"/>
                <w:szCs w:val="24"/>
                <w:lang w:val="ru-RU" w:eastAsia="ru-RU"/>
              </w:rPr>
              <w:t>Биологические объекты, материалы и жидкости</w:t>
            </w:r>
          </w:p>
          <w:p w:rsidR="00356730" w:rsidRPr="003801C9" w:rsidRDefault="00356730" w:rsidP="0061538C">
            <w:pPr>
              <w:pStyle w:val="a3"/>
              <w:rPr>
                <w:sz w:val="24"/>
                <w:szCs w:val="24"/>
                <w:lang w:val="ru-RU"/>
              </w:rPr>
            </w:pPr>
            <w:r w:rsidRPr="00017D21">
              <w:rPr>
                <w:sz w:val="24"/>
                <w:szCs w:val="24"/>
                <w:lang w:val="ru-RU"/>
              </w:rPr>
              <w:t>Фекалии жвачных животных</w:t>
            </w:r>
          </w:p>
        </w:tc>
        <w:tc>
          <w:tcPr>
            <w:tcW w:w="1134" w:type="dxa"/>
            <w:shd w:val="clear" w:color="auto" w:fill="auto"/>
          </w:tcPr>
          <w:p w:rsidR="00B1655B" w:rsidRPr="0088631A" w:rsidRDefault="00B1655B" w:rsidP="00B1655B">
            <w:pPr>
              <w:pStyle w:val="a3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101.02/</w:t>
            </w:r>
          </w:p>
          <w:p w:rsidR="00356730" w:rsidRPr="0088631A" w:rsidRDefault="00B1655B" w:rsidP="00B1655B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88631A">
              <w:rPr>
                <w:b/>
                <w:color w:val="FF0000"/>
                <w:sz w:val="18"/>
                <w:szCs w:val="18"/>
                <w:lang w:val="ru-RU"/>
              </w:rPr>
              <w:t>07.096</w:t>
            </w:r>
          </w:p>
        </w:tc>
        <w:tc>
          <w:tcPr>
            <w:tcW w:w="1843" w:type="dxa"/>
            <w:shd w:val="clear" w:color="auto" w:fill="auto"/>
          </w:tcPr>
          <w:p w:rsidR="00356730" w:rsidRPr="003801C9" w:rsidRDefault="00356730" w:rsidP="0050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матод</w:t>
            </w:r>
            <w:r w:rsidRPr="003801C9">
              <w:rPr>
                <w:sz w:val="24"/>
                <w:szCs w:val="24"/>
              </w:rPr>
              <w:t>, трематод</w:t>
            </w:r>
          </w:p>
        </w:tc>
        <w:tc>
          <w:tcPr>
            <w:tcW w:w="2835" w:type="dxa"/>
            <w:shd w:val="clear" w:color="auto" w:fill="auto"/>
          </w:tcPr>
          <w:p w:rsidR="00356730" w:rsidRPr="003801C9" w:rsidRDefault="00356730" w:rsidP="003801C9">
            <w:pPr>
              <w:rPr>
                <w:sz w:val="24"/>
                <w:szCs w:val="24"/>
              </w:rPr>
            </w:pPr>
            <w:r w:rsidRPr="003801C9">
              <w:rPr>
                <w:sz w:val="24"/>
                <w:szCs w:val="24"/>
              </w:rPr>
              <w:t>Ветеринарно-санитарные мероприятия по ликвидации паразитарных заболеваний животных, утв.</w:t>
            </w:r>
            <w:r w:rsidRPr="006129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.11.2011</w:t>
            </w:r>
          </w:p>
          <w:p w:rsidR="00356730" w:rsidRPr="00612999" w:rsidRDefault="00356730" w:rsidP="003801C9">
            <w:pPr>
              <w:rPr>
                <w:sz w:val="24"/>
                <w:szCs w:val="24"/>
              </w:rPr>
            </w:pPr>
            <w:r w:rsidRPr="00612999">
              <w:rPr>
                <w:sz w:val="24"/>
                <w:szCs w:val="24"/>
              </w:rPr>
              <w:t>Минсельхозпродом РБ</w:t>
            </w:r>
            <w:r w:rsidRPr="003801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 10-2-5/1011 </w:t>
            </w:r>
            <w:r w:rsidRPr="003801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shd w:val="clear" w:color="auto" w:fill="auto"/>
          </w:tcPr>
          <w:p w:rsidR="00356730" w:rsidRPr="003801C9" w:rsidRDefault="00356730" w:rsidP="00612999">
            <w:pPr>
              <w:rPr>
                <w:sz w:val="24"/>
                <w:szCs w:val="24"/>
              </w:rPr>
            </w:pPr>
            <w:r w:rsidRPr="003801C9">
              <w:rPr>
                <w:sz w:val="24"/>
                <w:szCs w:val="24"/>
              </w:rPr>
              <w:t xml:space="preserve">МУ № 10-2-5/879, утв. 20.09.2007 Минсельхозпродом  РБ </w:t>
            </w:r>
          </w:p>
          <w:p w:rsidR="00356730" w:rsidRPr="00612999" w:rsidRDefault="00356730" w:rsidP="00612999">
            <w:pPr>
              <w:rPr>
                <w:sz w:val="24"/>
                <w:szCs w:val="24"/>
              </w:rPr>
            </w:pPr>
          </w:p>
        </w:tc>
      </w:tr>
    </w:tbl>
    <w:p w:rsidR="004A713C" w:rsidRDefault="004A713C" w:rsidP="00F52E37">
      <w:pPr>
        <w:pStyle w:val="a3"/>
        <w:rPr>
          <w:sz w:val="28"/>
          <w:szCs w:val="28"/>
          <w:lang w:val="ru-RU"/>
        </w:rPr>
      </w:pPr>
    </w:p>
    <w:p w:rsidR="00015CC1" w:rsidRDefault="00015CC1" w:rsidP="00F52E37">
      <w:pPr>
        <w:pStyle w:val="a3"/>
        <w:rPr>
          <w:sz w:val="28"/>
          <w:szCs w:val="28"/>
          <w:lang w:val="ru-RU"/>
        </w:rPr>
      </w:pPr>
    </w:p>
    <w:p w:rsidR="00D865DF" w:rsidRPr="004E5090" w:rsidRDefault="00D865DF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D865DF" w:rsidRPr="004E5090" w:rsidRDefault="00D865DF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>по акк</w:t>
      </w:r>
      <w:r w:rsidR="006713DC">
        <w:rPr>
          <w:sz w:val="28"/>
          <w:szCs w:val="28"/>
          <w:lang w:val="ru-RU"/>
        </w:rPr>
        <w:t>редитации Республики Беларусь -</w:t>
      </w:r>
    </w:p>
    <w:p w:rsidR="00D865DF" w:rsidRPr="004E5090" w:rsidRDefault="00D865DF" w:rsidP="00D865DF">
      <w:pPr>
        <w:pStyle w:val="a3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Pr="004E5090">
        <w:rPr>
          <w:sz w:val="28"/>
          <w:szCs w:val="28"/>
          <w:lang w:val="ru-RU"/>
        </w:rPr>
        <w:t>Г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D865DF" w:rsidRDefault="00D865DF" w:rsidP="00D865DF">
      <w:pPr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 w:rsidRPr="00EA46B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Т.А. </w:t>
      </w:r>
      <w:r w:rsidRPr="00EA46B2">
        <w:rPr>
          <w:sz w:val="28"/>
          <w:szCs w:val="28"/>
        </w:rPr>
        <w:t>Николаева</w:t>
      </w:r>
    </w:p>
    <w:p w:rsidR="00D050A8" w:rsidRDefault="00D050A8"/>
    <w:p w:rsidR="00D050A8" w:rsidRDefault="00D050A8"/>
    <w:p w:rsidR="00D050A8" w:rsidRDefault="00D050A8"/>
    <w:p w:rsidR="00D050A8" w:rsidRDefault="00D050A8"/>
    <w:p w:rsidR="00D050A8" w:rsidRDefault="00D050A8"/>
    <w:p w:rsidR="00D050A8" w:rsidRPr="00D050A8" w:rsidRDefault="00D050A8"/>
    <w:sectPr w:rsidR="00D050A8" w:rsidRPr="00D050A8" w:rsidSect="00537BA0">
      <w:headerReference w:type="default" r:id="rId9"/>
      <w:footerReference w:type="default" r:id="rId10"/>
      <w:footerReference w:type="first" r:id="rId11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43" w:rsidRPr="00D050A8" w:rsidRDefault="00980D43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980D43" w:rsidRPr="00D050A8" w:rsidRDefault="00980D43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66" w:type="dxa"/>
      <w:tblInd w:w="108" w:type="dxa"/>
      <w:tblLook w:val="04A0"/>
    </w:tblPr>
    <w:tblGrid>
      <w:gridCol w:w="3686"/>
      <w:gridCol w:w="3219"/>
      <w:gridCol w:w="3361"/>
    </w:tblGrid>
    <w:tr w:rsidR="006E2F37" w:rsidRPr="00C04B9F" w:rsidTr="00C04B9F">
      <w:tc>
        <w:tcPr>
          <w:tcW w:w="3686" w:type="dxa"/>
          <w:shd w:val="clear" w:color="auto" w:fill="auto"/>
        </w:tcPr>
        <w:p w:rsidR="006E2F37" w:rsidRPr="00C04B9F" w:rsidRDefault="006E2F37" w:rsidP="00C04B9F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6E2F37" w:rsidRPr="00315AF0" w:rsidRDefault="00015CC1" w:rsidP="00C04B9F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9.05.2017</w:t>
          </w:r>
        </w:p>
      </w:tc>
      <w:tc>
        <w:tcPr>
          <w:tcW w:w="3361" w:type="dxa"/>
          <w:shd w:val="clear" w:color="auto" w:fill="auto"/>
          <w:vAlign w:val="center"/>
        </w:tcPr>
        <w:p w:rsidR="006E2F37" w:rsidRPr="00C04B9F" w:rsidRDefault="006E2F37" w:rsidP="00C04B9F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="00B407A0"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="00B407A0" w:rsidRPr="00C04B9F">
            <w:rPr>
              <w:noProof/>
              <w:sz w:val="24"/>
              <w:szCs w:val="24"/>
            </w:rPr>
            <w:fldChar w:fldCharType="separate"/>
          </w:r>
          <w:r w:rsidR="00034078">
            <w:rPr>
              <w:noProof/>
              <w:sz w:val="24"/>
              <w:szCs w:val="24"/>
            </w:rPr>
            <w:t>3</w:t>
          </w:r>
          <w:r w:rsidR="00B407A0"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 w:rsidR="00B407A0"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NUMPAGES </w:instrText>
          </w:r>
          <w:r w:rsidR="00B407A0" w:rsidRPr="00C04B9F">
            <w:rPr>
              <w:noProof/>
              <w:sz w:val="24"/>
              <w:szCs w:val="24"/>
            </w:rPr>
            <w:fldChar w:fldCharType="separate"/>
          </w:r>
          <w:r w:rsidR="00034078">
            <w:rPr>
              <w:noProof/>
              <w:sz w:val="24"/>
              <w:szCs w:val="24"/>
            </w:rPr>
            <w:t>3</w:t>
          </w:r>
          <w:r w:rsidR="00B407A0" w:rsidRPr="00C04B9F">
            <w:rPr>
              <w:noProof/>
              <w:sz w:val="24"/>
              <w:szCs w:val="24"/>
            </w:rPr>
            <w:fldChar w:fldCharType="end"/>
          </w:r>
        </w:p>
      </w:tc>
    </w:tr>
  </w:tbl>
  <w:p w:rsidR="006E2F37" w:rsidRDefault="006E2F37" w:rsidP="003801C9">
    <w:pPr>
      <w:pStyle w:val="a7"/>
      <w:tabs>
        <w:tab w:val="center" w:pos="0"/>
        <w:tab w:val="right" w:pos="1516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66" w:type="dxa"/>
      <w:tblInd w:w="108" w:type="dxa"/>
      <w:tblLook w:val="04A0"/>
    </w:tblPr>
    <w:tblGrid>
      <w:gridCol w:w="3686"/>
      <w:gridCol w:w="3219"/>
      <w:gridCol w:w="3361"/>
    </w:tblGrid>
    <w:tr w:rsidR="006E2F37" w:rsidRPr="00C04B9F" w:rsidTr="00E50308">
      <w:tc>
        <w:tcPr>
          <w:tcW w:w="3686" w:type="dxa"/>
          <w:shd w:val="clear" w:color="auto" w:fill="auto"/>
        </w:tcPr>
        <w:p w:rsidR="006E2F37" w:rsidRPr="00C04B9F" w:rsidRDefault="006E2F37" w:rsidP="00E50308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6E2F37" w:rsidRPr="00C21063" w:rsidRDefault="00C21063" w:rsidP="00E50308">
          <w:pPr>
            <w:pStyle w:val="a3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9.05.</w:t>
          </w:r>
          <w:r>
            <w:rPr>
              <w:rFonts w:eastAsia="ArialMT"/>
              <w:sz w:val="24"/>
              <w:szCs w:val="24"/>
            </w:rPr>
            <w:t>201</w:t>
          </w:r>
          <w:r>
            <w:rPr>
              <w:rFonts w:eastAsia="ArialMT"/>
              <w:sz w:val="24"/>
              <w:szCs w:val="24"/>
              <w:lang w:val="ru-RU"/>
            </w:rPr>
            <w:t>7</w:t>
          </w:r>
        </w:p>
      </w:tc>
      <w:tc>
        <w:tcPr>
          <w:tcW w:w="3361" w:type="dxa"/>
          <w:shd w:val="clear" w:color="auto" w:fill="auto"/>
          <w:vAlign w:val="center"/>
        </w:tcPr>
        <w:p w:rsidR="006E2F37" w:rsidRPr="00C04B9F" w:rsidRDefault="006E2F37" w:rsidP="00E50308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="00B407A0"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="00B407A0" w:rsidRPr="00C04B9F">
            <w:rPr>
              <w:noProof/>
              <w:sz w:val="24"/>
              <w:szCs w:val="24"/>
            </w:rPr>
            <w:fldChar w:fldCharType="separate"/>
          </w:r>
          <w:r w:rsidR="00034078">
            <w:rPr>
              <w:noProof/>
              <w:sz w:val="24"/>
              <w:szCs w:val="24"/>
            </w:rPr>
            <w:t>1</w:t>
          </w:r>
          <w:r w:rsidR="00B407A0"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 w:rsidR="00B407A0"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NUMPAGES </w:instrText>
          </w:r>
          <w:r w:rsidR="00B407A0" w:rsidRPr="00C04B9F">
            <w:rPr>
              <w:noProof/>
              <w:sz w:val="24"/>
              <w:szCs w:val="24"/>
            </w:rPr>
            <w:fldChar w:fldCharType="separate"/>
          </w:r>
          <w:r w:rsidR="00034078">
            <w:rPr>
              <w:noProof/>
              <w:sz w:val="24"/>
              <w:szCs w:val="24"/>
            </w:rPr>
            <w:t>3</w:t>
          </w:r>
          <w:r w:rsidR="00B407A0" w:rsidRPr="00C04B9F">
            <w:rPr>
              <w:noProof/>
              <w:sz w:val="24"/>
              <w:szCs w:val="24"/>
            </w:rPr>
            <w:fldChar w:fldCharType="end"/>
          </w:r>
        </w:p>
      </w:tc>
    </w:tr>
  </w:tbl>
  <w:p w:rsidR="006E2F37" w:rsidRPr="00C04B9F" w:rsidRDefault="006E2F37" w:rsidP="00537BA0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6E2F37" w:rsidRDefault="006E2F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43" w:rsidRPr="00D050A8" w:rsidRDefault="00980D43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980D43" w:rsidRPr="00D050A8" w:rsidRDefault="00980D43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37" w:rsidRDefault="006E2F37" w:rsidP="00A73A69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 w:rsidRPr="004E5090">
      <w:rPr>
        <w:rFonts w:eastAsia="Calibri"/>
        <w:sz w:val="28"/>
        <w:szCs w:val="28"/>
      </w:rPr>
      <w:t>/112 02.</w:t>
    </w:r>
    <w:r w:rsidR="00315AF0">
      <w:rPr>
        <w:sz w:val="28"/>
        <w:szCs w:val="28"/>
      </w:rPr>
      <w:t>1.0.0818</w:t>
    </w:r>
    <w:r>
      <w:rPr>
        <w:sz w:val="28"/>
        <w:szCs w:val="28"/>
      </w:rPr>
      <w:t xml:space="preserve"> </w:t>
    </w:r>
  </w:p>
  <w:tbl>
    <w:tblPr>
      <w:tblW w:w="11257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09"/>
      <w:gridCol w:w="1843"/>
      <w:gridCol w:w="1134"/>
      <w:gridCol w:w="1843"/>
      <w:gridCol w:w="2835"/>
      <w:gridCol w:w="2893"/>
    </w:tblGrid>
    <w:tr w:rsidR="00A73A69" w:rsidRPr="00311980" w:rsidTr="00F54B17">
      <w:trPr>
        <w:trHeight w:val="131"/>
      </w:trPr>
      <w:tc>
        <w:tcPr>
          <w:tcW w:w="709" w:type="dxa"/>
          <w:shd w:val="clear" w:color="auto" w:fill="auto"/>
        </w:tcPr>
        <w:p w:rsidR="00A73A69" w:rsidRDefault="00A73A69" w:rsidP="00F54B17">
          <w:pPr>
            <w:pStyle w:val="a3"/>
            <w:spacing w:line="276" w:lineRule="auto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843" w:type="dxa"/>
          <w:shd w:val="clear" w:color="auto" w:fill="auto"/>
        </w:tcPr>
        <w:p w:rsidR="00A73A69" w:rsidRPr="00F23BA9" w:rsidRDefault="00A73A69" w:rsidP="00F54B17">
          <w:pPr>
            <w:pStyle w:val="a3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2</w:t>
          </w:r>
        </w:p>
      </w:tc>
      <w:tc>
        <w:tcPr>
          <w:tcW w:w="1134" w:type="dxa"/>
          <w:shd w:val="clear" w:color="auto" w:fill="auto"/>
        </w:tcPr>
        <w:p w:rsidR="00A73A69" w:rsidRDefault="00A73A69" w:rsidP="00F54B17">
          <w:pPr>
            <w:pStyle w:val="a3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843" w:type="dxa"/>
          <w:shd w:val="clear" w:color="auto" w:fill="auto"/>
        </w:tcPr>
        <w:p w:rsidR="00A73A69" w:rsidRDefault="00A73A69" w:rsidP="00F54B17">
          <w:pPr>
            <w:pStyle w:val="a3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</w:p>
      </w:tc>
      <w:tc>
        <w:tcPr>
          <w:tcW w:w="2835" w:type="dxa"/>
          <w:shd w:val="clear" w:color="auto" w:fill="auto"/>
        </w:tcPr>
        <w:p w:rsidR="00A73A69" w:rsidRPr="00C21255" w:rsidRDefault="00A73A69" w:rsidP="00F54B17">
          <w:pPr>
            <w:pStyle w:val="a3"/>
            <w:spacing w:line="216" w:lineRule="auto"/>
            <w:jc w:val="center"/>
            <w:rPr>
              <w:color w:val="000000"/>
              <w:sz w:val="24"/>
              <w:szCs w:val="24"/>
              <w:lang w:val="ru-RU"/>
            </w:rPr>
          </w:pPr>
          <w:r>
            <w:rPr>
              <w:color w:val="000000"/>
              <w:sz w:val="24"/>
              <w:szCs w:val="24"/>
              <w:lang w:val="ru-RU"/>
            </w:rPr>
            <w:t>5</w:t>
          </w:r>
        </w:p>
      </w:tc>
      <w:tc>
        <w:tcPr>
          <w:tcW w:w="2893" w:type="dxa"/>
          <w:shd w:val="clear" w:color="auto" w:fill="auto"/>
        </w:tcPr>
        <w:p w:rsidR="00A73A69" w:rsidRPr="00311980" w:rsidRDefault="00A73A69" w:rsidP="00F54B17">
          <w:pPr>
            <w:spacing w:line="21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:rsidR="00A73A69" w:rsidRDefault="00A73A69" w:rsidP="00A73A69">
    <w:pPr>
      <w:pStyle w:val="a5"/>
      <w:tabs>
        <w:tab w:val="clear" w:pos="4844"/>
        <w:tab w:val="clear" w:pos="9689"/>
        <w:tab w:val="left" w:pos="2020"/>
      </w:tabs>
      <w:spacing w:line="24" w:lineRule="auto"/>
      <w:ind w:left="-57" w:right="-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2pt;height:18.8pt;visibility:visible;mso-wrap-style:square" o:bullet="t">
        <v:imagedata r:id="rId1" o:title=""/>
      </v:shape>
    </w:pict>
  </w:numPicBullet>
  <w:abstractNum w:abstractNumId="0">
    <w:nsid w:val="245B7FD0"/>
    <w:multiLevelType w:val="hybridMultilevel"/>
    <w:tmpl w:val="6AF48D58"/>
    <w:lvl w:ilvl="0" w:tplc="13481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0F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0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45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8D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2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EE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C2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047D"/>
    <w:rsid w:val="00007270"/>
    <w:rsid w:val="00015CC1"/>
    <w:rsid w:val="00015D4E"/>
    <w:rsid w:val="00017D21"/>
    <w:rsid w:val="00034078"/>
    <w:rsid w:val="000827C0"/>
    <w:rsid w:val="000B4883"/>
    <w:rsid w:val="000C5B1A"/>
    <w:rsid w:val="00114040"/>
    <w:rsid w:val="00154B6A"/>
    <w:rsid w:val="00163437"/>
    <w:rsid w:val="0019167A"/>
    <w:rsid w:val="001A0434"/>
    <w:rsid w:val="002027D9"/>
    <w:rsid w:val="0020506D"/>
    <w:rsid w:val="00222EF7"/>
    <w:rsid w:val="00223533"/>
    <w:rsid w:val="00287108"/>
    <w:rsid w:val="002B4C8E"/>
    <w:rsid w:val="002C36C4"/>
    <w:rsid w:val="002F51A6"/>
    <w:rsid w:val="00315AF0"/>
    <w:rsid w:val="00356730"/>
    <w:rsid w:val="00377C5F"/>
    <w:rsid w:val="003801C9"/>
    <w:rsid w:val="003948B7"/>
    <w:rsid w:val="003A06F3"/>
    <w:rsid w:val="003B741F"/>
    <w:rsid w:val="004049AA"/>
    <w:rsid w:val="00421461"/>
    <w:rsid w:val="004269D2"/>
    <w:rsid w:val="00451B72"/>
    <w:rsid w:val="00456371"/>
    <w:rsid w:val="0045641F"/>
    <w:rsid w:val="00456482"/>
    <w:rsid w:val="004A713C"/>
    <w:rsid w:val="004F4109"/>
    <w:rsid w:val="004F590A"/>
    <w:rsid w:val="005164CE"/>
    <w:rsid w:val="00530100"/>
    <w:rsid w:val="00537BA0"/>
    <w:rsid w:val="005A040D"/>
    <w:rsid w:val="005C0B2D"/>
    <w:rsid w:val="005F1FBD"/>
    <w:rsid w:val="00601C7B"/>
    <w:rsid w:val="00606DE4"/>
    <w:rsid w:val="00610AEE"/>
    <w:rsid w:val="00612999"/>
    <w:rsid w:val="0061538C"/>
    <w:rsid w:val="006319FE"/>
    <w:rsid w:val="006410E2"/>
    <w:rsid w:val="006633EA"/>
    <w:rsid w:val="006713DC"/>
    <w:rsid w:val="00681217"/>
    <w:rsid w:val="006962F8"/>
    <w:rsid w:val="00697654"/>
    <w:rsid w:val="006A1620"/>
    <w:rsid w:val="006E2F37"/>
    <w:rsid w:val="00710C4E"/>
    <w:rsid w:val="00717E38"/>
    <w:rsid w:val="00742E79"/>
    <w:rsid w:val="007464A1"/>
    <w:rsid w:val="00746AD0"/>
    <w:rsid w:val="00772DD9"/>
    <w:rsid w:val="007A4451"/>
    <w:rsid w:val="007B1E2D"/>
    <w:rsid w:val="007C607C"/>
    <w:rsid w:val="007E5627"/>
    <w:rsid w:val="0081337F"/>
    <w:rsid w:val="00842377"/>
    <w:rsid w:val="00852F3F"/>
    <w:rsid w:val="008738FF"/>
    <w:rsid w:val="00876497"/>
    <w:rsid w:val="0088631A"/>
    <w:rsid w:val="00895E5F"/>
    <w:rsid w:val="008975D2"/>
    <w:rsid w:val="008D0B3C"/>
    <w:rsid w:val="008E46D4"/>
    <w:rsid w:val="008F5A26"/>
    <w:rsid w:val="00927BF8"/>
    <w:rsid w:val="00931314"/>
    <w:rsid w:val="00937E28"/>
    <w:rsid w:val="00980D43"/>
    <w:rsid w:val="009F4FFE"/>
    <w:rsid w:val="00A263E0"/>
    <w:rsid w:val="00A72A98"/>
    <w:rsid w:val="00A73A69"/>
    <w:rsid w:val="00A9004A"/>
    <w:rsid w:val="00AA0B71"/>
    <w:rsid w:val="00AA6074"/>
    <w:rsid w:val="00AB15DA"/>
    <w:rsid w:val="00AB27B5"/>
    <w:rsid w:val="00AE7DBC"/>
    <w:rsid w:val="00B161DB"/>
    <w:rsid w:val="00B1655B"/>
    <w:rsid w:val="00B407A0"/>
    <w:rsid w:val="00B46A8E"/>
    <w:rsid w:val="00B91629"/>
    <w:rsid w:val="00BA351D"/>
    <w:rsid w:val="00BD010E"/>
    <w:rsid w:val="00BE6ED8"/>
    <w:rsid w:val="00C023E5"/>
    <w:rsid w:val="00C0371E"/>
    <w:rsid w:val="00C04B9F"/>
    <w:rsid w:val="00C17D60"/>
    <w:rsid w:val="00C21063"/>
    <w:rsid w:val="00C4047D"/>
    <w:rsid w:val="00C4211A"/>
    <w:rsid w:val="00C64D0C"/>
    <w:rsid w:val="00C67D3D"/>
    <w:rsid w:val="00C73C78"/>
    <w:rsid w:val="00C94C25"/>
    <w:rsid w:val="00CA07F5"/>
    <w:rsid w:val="00CA441E"/>
    <w:rsid w:val="00CB6A3F"/>
    <w:rsid w:val="00CC1CE2"/>
    <w:rsid w:val="00CD6257"/>
    <w:rsid w:val="00CE2AAD"/>
    <w:rsid w:val="00D050A8"/>
    <w:rsid w:val="00D67F2E"/>
    <w:rsid w:val="00D770B1"/>
    <w:rsid w:val="00D80D0D"/>
    <w:rsid w:val="00D865DF"/>
    <w:rsid w:val="00D87F04"/>
    <w:rsid w:val="00DB4561"/>
    <w:rsid w:val="00DE3D4D"/>
    <w:rsid w:val="00E50308"/>
    <w:rsid w:val="00E82D4E"/>
    <w:rsid w:val="00F00933"/>
    <w:rsid w:val="00F0176B"/>
    <w:rsid w:val="00F22E2A"/>
    <w:rsid w:val="00F23BA9"/>
    <w:rsid w:val="00F5038C"/>
    <w:rsid w:val="00F52E37"/>
    <w:rsid w:val="00FB3BF8"/>
    <w:rsid w:val="00FC5533"/>
    <w:rsid w:val="00FD7E28"/>
    <w:rsid w:val="00FE1A15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404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rsid w:val="00D050A8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C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2B4C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ab">
    <w:name w:val="Body Text"/>
    <w:basedOn w:val="a"/>
    <w:link w:val="ac"/>
    <w:rsid w:val="00FE1A15"/>
    <w:rPr>
      <w:b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1A1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11">
    <w:name w:val="Обычный1"/>
    <w:rsid w:val="006A16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6D46-1D4E-44DA-B620-0D896CC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3</cp:revision>
  <cp:lastPrinted>2017-05-17T10:09:00Z</cp:lastPrinted>
  <dcterms:created xsi:type="dcterms:W3CDTF">2017-05-17T10:08:00Z</dcterms:created>
  <dcterms:modified xsi:type="dcterms:W3CDTF">2017-05-17T10:15:00Z</dcterms:modified>
</cp:coreProperties>
</file>